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A2" w:rsidRDefault="00473FA2" w:rsidP="003934EF">
      <w:pPr>
        <w:pStyle w:val="Corpotesto"/>
        <w:rPr>
          <w:b/>
        </w:rPr>
      </w:pPr>
    </w:p>
    <w:p w:rsidR="00473FA2" w:rsidRPr="00311196" w:rsidRDefault="00473FA2" w:rsidP="003934EF">
      <w:pPr>
        <w:pStyle w:val="Corpotesto"/>
        <w:rPr>
          <w:b/>
        </w:rPr>
      </w:pPr>
    </w:p>
    <w:p w:rsidR="00473FA2" w:rsidRDefault="00473FA2" w:rsidP="003934EF">
      <w:pPr>
        <w:pStyle w:val="Corpotesto"/>
        <w:rPr>
          <w:b/>
          <w:bCs/>
          <w:i/>
        </w:rPr>
      </w:pPr>
    </w:p>
    <w:p w:rsidR="00473FA2" w:rsidRDefault="00473FA2" w:rsidP="003934EF">
      <w:pPr>
        <w:pStyle w:val="Corpotesto"/>
        <w:rPr>
          <w:b/>
          <w:bCs/>
          <w:i/>
        </w:rPr>
      </w:pPr>
    </w:p>
    <w:p w:rsidR="00473FA2" w:rsidRDefault="00473FA2" w:rsidP="003934EF">
      <w:pPr>
        <w:pStyle w:val="Corpotesto"/>
        <w:rPr>
          <w:b/>
          <w:bCs/>
          <w:i/>
        </w:rPr>
      </w:pPr>
    </w:p>
    <w:p w:rsidR="00C64A6A" w:rsidRDefault="00473FA2" w:rsidP="003934EF">
      <w:pPr>
        <w:pStyle w:val="Corpotesto"/>
        <w:rPr>
          <w:b/>
        </w:rPr>
      </w:pPr>
      <w:r>
        <w:rPr>
          <w:b/>
          <w:bCs/>
          <w:i/>
        </w:rPr>
        <w:t xml:space="preserve">           Tabella di Offerta 002-2020 </w:t>
      </w:r>
    </w:p>
    <w:p w:rsidR="00473FA2" w:rsidRPr="00311196" w:rsidRDefault="00473FA2" w:rsidP="003934EF">
      <w:pPr>
        <w:pStyle w:val="Corpotesto"/>
        <w:rPr>
          <w:b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6080"/>
        <w:gridCol w:w="6643"/>
      </w:tblGrid>
      <w:tr w:rsidR="00311196" w:rsidRPr="00311196" w:rsidTr="00473FA2">
        <w:tc>
          <w:tcPr>
            <w:tcW w:w="6080" w:type="dxa"/>
          </w:tcPr>
          <w:p w:rsidR="00311196" w:rsidRPr="00311196" w:rsidRDefault="00311196" w:rsidP="00311196">
            <w:pPr>
              <w:pStyle w:val="Corpotesto"/>
              <w:jc w:val="center"/>
              <w:rPr>
                <w:b/>
                <w:sz w:val="28"/>
                <w:szCs w:val="28"/>
              </w:rPr>
            </w:pPr>
            <w:r w:rsidRPr="00311196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6643" w:type="dxa"/>
          </w:tcPr>
          <w:p w:rsidR="00311196" w:rsidRPr="00311196" w:rsidRDefault="00311196" w:rsidP="00311196">
            <w:pPr>
              <w:pStyle w:val="Corpotesto"/>
              <w:jc w:val="center"/>
              <w:rPr>
                <w:b/>
                <w:sz w:val="28"/>
                <w:szCs w:val="28"/>
              </w:rPr>
            </w:pPr>
            <w:r w:rsidRPr="00311196">
              <w:rPr>
                <w:b/>
                <w:sz w:val="28"/>
                <w:szCs w:val="28"/>
              </w:rPr>
              <w:t>COSTO €</w:t>
            </w:r>
          </w:p>
        </w:tc>
      </w:tr>
      <w:tr w:rsidR="00311196" w:rsidTr="00473FA2">
        <w:tc>
          <w:tcPr>
            <w:tcW w:w="6080" w:type="dxa"/>
          </w:tcPr>
          <w:p w:rsidR="00311196" w:rsidRDefault="00311196" w:rsidP="00311196">
            <w:pPr>
              <w:pStyle w:val="Corpotesto"/>
              <w:jc w:val="center"/>
            </w:pPr>
            <w:r>
              <w:t>Costo Noleggio Mensile per 260 h</w:t>
            </w:r>
          </w:p>
        </w:tc>
        <w:tc>
          <w:tcPr>
            <w:tcW w:w="6643" w:type="dxa"/>
          </w:tcPr>
          <w:p w:rsidR="00311196" w:rsidRDefault="00311196" w:rsidP="00311196">
            <w:pPr>
              <w:pStyle w:val="Corpotesto"/>
              <w:jc w:val="center"/>
            </w:pPr>
          </w:p>
        </w:tc>
      </w:tr>
      <w:tr w:rsidR="00311196" w:rsidTr="00473FA2">
        <w:tc>
          <w:tcPr>
            <w:tcW w:w="6080" w:type="dxa"/>
          </w:tcPr>
          <w:p w:rsidR="00311196" w:rsidRDefault="00311196" w:rsidP="00311196">
            <w:pPr>
              <w:pStyle w:val="Corpotesto"/>
              <w:jc w:val="center"/>
            </w:pPr>
            <w:r>
              <w:t>Costo Noleggio ore in eccesso alle 260 h</w:t>
            </w:r>
          </w:p>
        </w:tc>
        <w:tc>
          <w:tcPr>
            <w:tcW w:w="6643" w:type="dxa"/>
          </w:tcPr>
          <w:p w:rsidR="00311196" w:rsidRDefault="00311196" w:rsidP="00311196">
            <w:pPr>
              <w:pStyle w:val="Corpotesto"/>
              <w:jc w:val="center"/>
            </w:pPr>
          </w:p>
        </w:tc>
      </w:tr>
      <w:tr w:rsidR="00311196" w:rsidTr="00473FA2">
        <w:tc>
          <w:tcPr>
            <w:tcW w:w="6080" w:type="dxa"/>
          </w:tcPr>
          <w:p w:rsidR="00311196" w:rsidRDefault="00573208" w:rsidP="00573208">
            <w:pPr>
              <w:pStyle w:val="Corpotesto"/>
              <w:jc w:val="center"/>
            </w:pPr>
            <w:r>
              <w:t>Prezzo</w:t>
            </w:r>
            <w:r w:rsidR="00311196">
              <w:t xml:space="preserve"> Riscatto Caricatore dopo 12 mesi</w:t>
            </w:r>
          </w:p>
        </w:tc>
        <w:tc>
          <w:tcPr>
            <w:tcW w:w="6643" w:type="dxa"/>
          </w:tcPr>
          <w:p w:rsidR="00311196" w:rsidRDefault="00311196" w:rsidP="00311196">
            <w:pPr>
              <w:pStyle w:val="Corpotesto"/>
              <w:jc w:val="center"/>
            </w:pPr>
          </w:p>
        </w:tc>
      </w:tr>
      <w:tr w:rsidR="00311196" w:rsidTr="00473FA2">
        <w:tc>
          <w:tcPr>
            <w:tcW w:w="6080" w:type="dxa"/>
          </w:tcPr>
          <w:p w:rsidR="00311196" w:rsidRDefault="00573208" w:rsidP="00573208">
            <w:pPr>
              <w:pStyle w:val="Corpotesto"/>
              <w:jc w:val="center"/>
            </w:pPr>
            <w:r>
              <w:t>Prezzo</w:t>
            </w:r>
            <w:r w:rsidR="00311196">
              <w:t xml:space="preserve"> Riscatto Ca</w:t>
            </w:r>
            <w:r w:rsidR="00FF6C62">
              <w:t>ricatore dopo 24</w:t>
            </w:r>
            <w:r w:rsidR="00311196">
              <w:t xml:space="preserve"> mesi</w:t>
            </w:r>
          </w:p>
        </w:tc>
        <w:tc>
          <w:tcPr>
            <w:tcW w:w="6643" w:type="dxa"/>
          </w:tcPr>
          <w:p w:rsidR="00311196" w:rsidRDefault="00311196" w:rsidP="00311196">
            <w:pPr>
              <w:pStyle w:val="Corpotesto"/>
              <w:jc w:val="center"/>
            </w:pPr>
          </w:p>
        </w:tc>
      </w:tr>
      <w:tr w:rsidR="00311196" w:rsidTr="00473FA2">
        <w:tc>
          <w:tcPr>
            <w:tcW w:w="6080" w:type="dxa"/>
          </w:tcPr>
          <w:p w:rsidR="00311196" w:rsidRDefault="00311196" w:rsidP="00311196">
            <w:pPr>
              <w:pStyle w:val="Corpotesto"/>
              <w:jc w:val="center"/>
            </w:pPr>
          </w:p>
        </w:tc>
        <w:tc>
          <w:tcPr>
            <w:tcW w:w="6643" w:type="dxa"/>
          </w:tcPr>
          <w:p w:rsidR="00311196" w:rsidRDefault="00311196" w:rsidP="00311196">
            <w:pPr>
              <w:pStyle w:val="Corpotesto"/>
              <w:jc w:val="center"/>
            </w:pPr>
          </w:p>
        </w:tc>
      </w:tr>
    </w:tbl>
    <w:p w:rsidR="000B20F2" w:rsidRDefault="000B20F2" w:rsidP="00E80FC0">
      <w:pPr>
        <w:pStyle w:val="Corpotesto"/>
      </w:pPr>
    </w:p>
    <w:p w:rsidR="006533FF" w:rsidRDefault="006533FF" w:rsidP="00A758CA">
      <w:pPr>
        <w:pStyle w:val="Corpotesto"/>
        <w:spacing w:line="240" w:lineRule="auto"/>
      </w:pPr>
    </w:p>
    <w:p w:rsidR="00573208" w:rsidRPr="00A758CA" w:rsidRDefault="00573208" w:rsidP="00A758CA">
      <w:pPr>
        <w:pStyle w:val="Corpotesto"/>
        <w:spacing w:line="240" w:lineRule="auto"/>
        <w:ind w:left="567"/>
        <w:rPr>
          <w:rFonts w:asciiTheme="minorHAnsi" w:hAnsiTheme="minorHAnsi"/>
        </w:rPr>
      </w:pPr>
      <w:r w:rsidRPr="00A758CA">
        <w:rPr>
          <w:rFonts w:asciiTheme="minorHAnsi" w:hAnsiTheme="minorHAnsi"/>
        </w:rPr>
        <w:t>La sottoscritta Società si impegna ad eseguire tutti gli interventi di ordinaria o straordinaria manutenzione, che devono essere eseguiti dal noleggiatore in via esclusiva.</w:t>
      </w:r>
    </w:p>
    <w:p w:rsidR="00573208" w:rsidRPr="00A758CA" w:rsidRDefault="00573208" w:rsidP="00A758CA">
      <w:pPr>
        <w:pStyle w:val="Corpotesto"/>
        <w:spacing w:line="240" w:lineRule="auto"/>
        <w:ind w:left="567"/>
        <w:rPr>
          <w:rFonts w:asciiTheme="minorHAnsi" w:hAnsiTheme="minorHAnsi"/>
        </w:rPr>
      </w:pPr>
      <w:r w:rsidRPr="00A758CA">
        <w:rPr>
          <w:rFonts w:asciiTheme="minorHAnsi" w:hAnsiTheme="minorHAnsi"/>
        </w:rPr>
        <w:t>La sottoscritta Società dichiara di essere a conoscenza che Ecoprogetto Venezia Srl si riserva la facoltà di esercitare l’opzione di riscatto del mezzo a conclusione del contratto.</w:t>
      </w:r>
    </w:p>
    <w:p w:rsidR="006533FF" w:rsidRPr="00A758CA" w:rsidRDefault="00573208" w:rsidP="00E80FC0">
      <w:pPr>
        <w:pStyle w:val="Corpotesto"/>
        <w:spacing w:line="240" w:lineRule="auto"/>
        <w:ind w:firstLine="567"/>
        <w:rPr>
          <w:rFonts w:asciiTheme="minorHAnsi" w:hAnsiTheme="minorHAnsi" w:cstheme="minorHAnsi"/>
          <w:szCs w:val="22"/>
        </w:rPr>
      </w:pPr>
      <w:r w:rsidRPr="00A758CA">
        <w:rPr>
          <w:rFonts w:asciiTheme="minorHAnsi" w:hAnsiTheme="minorHAnsi" w:cstheme="minorHAnsi"/>
          <w:szCs w:val="22"/>
        </w:rPr>
        <w:t xml:space="preserve">Gli eventuali </w:t>
      </w:r>
      <w:r w:rsidR="006533FF" w:rsidRPr="00A758CA">
        <w:rPr>
          <w:rFonts w:asciiTheme="minorHAnsi" w:hAnsiTheme="minorHAnsi" w:cstheme="minorHAnsi"/>
          <w:szCs w:val="22"/>
        </w:rPr>
        <w:t>costi per la sicurezza sono da ritenersi inclusi nella tariffa di</w:t>
      </w:r>
      <w:r w:rsidRPr="00A758CA">
        <w:rPr>
          <w:rFonts w:asciiTheme="minorHAnsi" w:hAnsiTheme="minorHAnsi" w:cstheme="minorHAnsi"/>
          <w:szCs w:val="22"/>
        </w:rPr>
        <w:t xml:space="preserve"> offerta</w:t>
      </w:r>
      <w:r w:rsidR="006533FF" w:rsidRPr="00A758CA">
        <w:rPr>
          <w:rFonts w:asciiTheme="minorHAnsi" w:hAnsiTheme="minorHAnsi" w:cstheme="minorHAnsi"/>
          <w:szCs w:val="22"/>
        </w:rPr>
        <w:t>.</w:t>
      </w:r>
    </w:p>
    <w:p w:rsidR="006533FF" w:rsidRPr="00A758CA" w:rsidRDefault="00A74175" w:rsidP="00E80FC0">
      <w:pPr>
        <w:pStyle w:val="Corpotesto"/>
        <w:spacing w:line="240" w:lineRule="auto"/>
        <w:ind w:left="567"/>
        <w:rPr>
          <w:rFonts w:asciiTheme="minorHAnsi" w:hAnsiTheme="minorHAnsi" w:cstheme="minorHAnsi"/>
          <w:szCs w:val="22"/>
        </w:rPr>
      </w:pPr>
      <w:r w:rsidRPr="00A758CA">
        <w:rPr>
          <w:rFonts w:asciiTheme="minorHAnsi" w:hAnsiTheme="minorHAnsi" w:cstheme="minorHAnsi"/>
          <w:szCs w:val="22"/>
        </w:rPr>
        <w:t xml:space="preserve">I corrispettivi si intendono franco impianto di destino, ovvero presso gli impianti di Ecoprogetto Venezia in Via della Geologia 31/1, </w:t>
      </w:r>
      <w:proofErr w:type="spellStart"/>
      <w:r w:rsidRPr="00A758CA">
        <w:rPr>
          <w:rFonts w:asciiTheme="minorHAnsi" w:hAnsiTheme="minorHAnsi" w:cstheme="minorHAnsi"/>
          <w:szCs w:val="22"/>
        </w:rPr>
        <w:t>loc</w:t>
      </w:r>
      <w:proofErr w:type="spellEnd"/>
      <w:r w:rsidRPr="00A758CA">
        <w:rPr>
          <w:rFonts w:asciiTheme="minorHAnsi" w:hAnsiTheme="minorHAnsi" w:cstheme="minorHAnsi"/>
          <w:szCs w:val="22"/>
        </w:rPr>
        <w:t>.   Fusina, Venezia.</w:t>
      </w:r>
    </w:p>
    <w:p w:rsidR="00A758CA" w:rsidRDefault="00A758CA" w:rsidP="00A758CA">
      <w:pPr>
        <w:pStyle w:val="Corpotesto"/>
        <w:spacing w:line="240" w:lineRule="auto"/>
        <w:ind w:left="8496"/>
      </w:pPr>
    </w:p>
    <w:p w:rsidR="00573208" w:rsidRDefault="00A758CA" w:rsidP="00A758CA">
      <w:pPr>
        <w:pStyle w:val="Corpotesto"/>
        <w:spacing w:line="240" w:lineRule="auto"/>
        <w:ind w:left="8496"/>
      </w:pPr>
      <w:r>
        <w:t>Timbro e firma</w:t>
      </w:r>
      <w:r w:rsidR="00573208">
        <w:t xml:space="preserve"> della Società</w:t>
      </w:r>
    </w:p>
    <w:p w:rsidR="00E80FC0" w:rsidRDefault="00E80FC0" w:rsidP="00A758CA">
      <w:pPr>
        <w:pStyle w:val="Corpotesto"/>
        <w:spacing w:line="240" w:lineRule="auto"/>
        <w:ind w:left="8496"/>
      </w:pPr>
    </w:p>
    <w:p w:rsidR="00E80FC0" w:rsidRDefault="00E80FC0" w:rsidP="00A758CA">
      <w:pPr>
        <w:pStyle w:val="Corpotesto"/>
        <w:spacing w:line="240" w:lineRule="auto"/>
        <w:ind w:left="8496"/>
      </w:pPr>
      <w:r>
        <w:t>_______________________</w:t>
      </w:r>
    </w:p>
    <w:sectPr w:rsidR="00E80FC0" w:rsidSect="00EF2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2268" w:bottom="1134" w:left="1276" w:header="567" w:footer="71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9A" w:rsidRDefault="00164C9A">
      <w:r>
        <w:separator/>
      </w:r>
    </w:p>
  </w:endnote>
  <w:endnote w:type="continuationSeparator" w:id="0">
    <w:p w:rsidR="00164C9A" w:rsidRDefault="0016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43" w:rsidRDefault="00C520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1701"/>
      <w:gridCol w:w="1913"/>
      <w:gridCol w:w="1631"/>
      <w:gridCol w:w="1382"/>
    </w:tblGrid>
    <w:tr w:rsidR="00736E9E" w:rsidRPr="0048381B" w:rsidTr="00042863">
      <w:trPr>
        <w:trHeight w:val="416"/>
      </w:trPr>
      <w:tc>
        <w:tcPr>
          <w:tcW w:w="3227" w:type="dxa"/>
          <w:vAlign w:val="center"/>
        </w:tcPr>
        <w:p w:rsidR="00736E9E" w:rsidRPr="00042863" w:rsidRDefault="00736E9E" w:rsidP="00042863">
          <w:pPr>
            <w:pStyle w:val="Pidipagina"/>
            <w:jc w:val="center"/>
            <w:rPr>
              <w:rFonts w:ascii="Calibri" w:hAnsi="Calibri"/>
              <w:sz w:val="18"/>
            </w:rPr>
          </w:pPr>
          <w:r w:rsidRPr="00042863">
            <w:rPr>
              <w:rFonts w:ascii="Calibri" w:hAnsi="Calibri"/>
              <w:sz w:val="18"/>
            </w:rPr>
            <w:t>Gestione Impianti, Tecnologia e Ingegneria</w:t>
          </w:r>
        </w:p>
      </w:tc>
      <w:tc>
        <w:tcPr>
          <w:tcW w:w="1701" w:type="dxa"/>
          <w:vAlign w:val="center"/>
        </w:tcPr>
        <w:p w:rsidR="00736E9E" w:rsidRPr="0048381B" w:rsidRDefault="00736E9E" w:rsidP="00E154EC">
          <w:pPr>
            <w:pStyle w:val="Pidipagina"/>
            <w:rPr>
              <w:rFonts w:ascii="Calibri" w:hAnsi="Calibri"/>
            </w:rPr>
          </w:pPr>
        </w:p>
      </w:tc>
      <w:tc>
        <w:tcPr>
          <w:tcW w:w="1913" w:type="dxa"/>
          <w:vAlign w:val="center"/>
        </w:tcPr>
        <w:p w:rsidR="00736E9E" w:rsidRPr="0048381B" w:rsidRDefault="00736E9E" w:rsidP="00E154EC">
          <w:pPr>
            <w:pStyle w:val="Pidipagina"/>
            <w:rPr>
              <w:rFonts w:ascii="Calibri" w:hAnsi="Calibri"/>
            </w:rPr>
          </w:pPr>
        </w:p>
      </w:tc>
      <w:tc>
        <w:tcPr>
          <w:tcW w:w="1631" w:type="dxa"/>
          <w:vAlign w:val="center"/>
        </w:tcPr>
        <w:p w:rsidR="00736E9E" w:rsidRPr="0048381B" w:rsidRDefault="00736E9E" w:rsidP="00E154EC">
          <w:pPr>
            <w:pStyle w:val="Pidipagina"/>
            <w:rPr>
              <w:rFonts w:ascii="Calibri" w:hAnsi="Calibri"/>
            </w:rPr>
          </w:pPr>
        </w:p>
      </w:tc>
      <w:tc>
        <w:tcPr>
          <w:tcW w:w="1382" w:type="dxa"/>
          <w:vAlign w:val="center"/>
        </w:tcPr>
        <w:p w:rsidR="00736E9E" w:rsidRPr="00042863" w:rsidRDefault="00736E9E" w:rsidP="00E154EC">
          <w:pPr>
            <w:pStyle w:val="Pidipagina"/>
            <w:rPr>
              <w:rFonts w:ascii="Calibri" w:hAnsi="Calibri"/>
              <w:sz w:val="18"/>
              <w:szCs w:val="18"/>
            </w:rPr>
          </w:pPr>
          <w:r w:rsidRPr="00042863">
            <w:rPr>
              <w:rFonts w:ascii="Calibri" w:hAnsi="Calibri"/>
              <w:sz w:val="18"/>
              <w:szCs w:val="18"/>
            </w:rPr>
            <w:t xml:space="preserve">Pag. </w:t>
          </w:r>
          <w:r w:rsidRPr="00042863">
            <w:rPr>
              <w:rFonts w:ascii="Calibri" w:hAnsi="Calibri"/>
              <w:sz w:val="18"/>
              <w:szCs w:val="18"/>
            </w:rPr>
            <w:fldChar w:fldCharType="begin"/>
          </w:r>
          <w:r w:rsidRPr="00042863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042863">
            <w:rPr>
              <w:rFonts w:ascii="Calibri" w:hAnsi="Calibri"/>
              <w:sz w:val="18"/>
              <w:szCs w:val="18"/>
            </w:rPr>
            <w:fldChar w:fldCharType="separate"/>
          </w:r>
          <w:r w:rsidR="00C52043">
            <w:rPr>
              <w:rFonts w:ascii="Calibri" w:hAnsi="Calibri"/>
              <w:noProof/>
              <w:sz w:val="18"/>
              <w:szCs w:val="18"/>
            </w:rPr>
            <w:t>2</w:t>
          </w:r>
          <w:r w:rsidRPr="00042863">
            <w:rPr>
              <w:rFonts w:ascii="Calibri" w:hAnsi="Calibri"/>
              <w:sz w:val="18"/>
              <w:szCs w:val="18"/>
            </w:rPr>
            <w:fldChar w:fldCharType="end"/>
          </w:r>
          <w:r w:rsidRPr="00042863">
            <w:rPr>
              <w:rFonts w:ascii="Calibri" w:hAnsi="Calibri"/>
              <w:sz w:val="18"/>
              <w:szCs w:val="18"/>
            </w:rPr>
            <w:t xml:space="preserve"> di </w:t>
          </w:r>
          <w:r w:rsidR="00B7764E">
            <w:rPr>
              <w:rFonts w:ascii="Calibri" w:hAnsi="Calibri"/>
              <w:noProof/>
              <w:sz w:val="18"/>
              <w:szCs w:val="18"/>
            </w:rPr>
            <w:fldChar w:fldCharType="begin"/>
          </w:r>
          <w:r w:rsidR="00B7764E">
            <w:rPr>
              <w:rFonts w:ascii="Calibri" w:hAnsi="Calibri"/>
              <w:noProof/>
              <w:sz w:val="18"/>
              <w:szCs w:val="18"/>
            </w:rPr>
            <w:instrText xml:space="preserve"> NUMPAGES   \* MERGEFORMAT </w:instrText>
          </w:r>
          <w:r w:rsidR="00B7764E">
            <w:rPr>
              <w:rFonts w:ascii="Calibri" w:hAnsi="Calibri"/>
              <w:noProof/>
              <w:sz w:val="18"/>
              <w:szCs w:val="18"/>
            </w:rPr>
            <w:fldChar w:fldCharType="separate"/>
          </w:r>
          <w:r w:rsidR="00C52043">
            <w:rPr>
              <w:rFonts w:ascii="Calibri" w:hAnsi="Calibri"/>
              <w:noProof/>
              <w:sz w:val="18"/>
              <w:szCs w:val="18"/>
            </w:rPr>
            <w:t>2</w:t>
          </w:r>
          <w:r w:rsidR="00B7764E"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736E9E" w:rsidRPr="00E154EC" w:rsidRDefault="00736E9E" w:rsidP="00D47AD0">
    <w:pPr>
      <w:pStyle w:val="Pidipagina"/>
      <w:rPr>
        <w:sz w:val="8"/>
        <w:szCs w:val="8"/>
      </w:rPr>
    </w:pPr>
  </w:p>
  <w:p w:rsidR="00EE7489" w:rsidRDefault="00EE74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8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799"/>
      <w:gridCol w:w="2287"/>
      <w:gridCol w:w="2570"/>
      <w:gridCol w:w="2196"/>
      <w:gridCol w:w="1870"/>
    </w:tblGrid>
    <w:tr w:rsidR="007B0D48" w:rsidRPr="0048381B" w:rsidTr="00473FA2">
      <w:trPr>
        <w:trHeight w:val="416"/>
      </w:trPr>
      <w:tc>
        <w:tcPr>
          <w:tcW w:w="1493" w:type="pct"/>
          <w:vAlign w:val="center"/>
        </w:tcPr>
        <w:p w:rsidR="007B0D48" w:rsidRPr="00042863" w:rsidRDefault="007B0D48" w:rsidP="007B0D48">
          <w:pPr>
            <w:pStyle w:val="Pidipagina"/>
            <w:jc w:val="center"/>
            <w:rPr>
              <w:rFonts w:ascii="Calibri" w:hAnsi="Calibri"/>
              <w:sz w:val="18"/>
            </w:rPr>
          </w:pPr>
          <w:r w:rsidRPr="00042863">
            <w:rPr>
              <w:rFonts w:ascii="Calibri" w:hAnsi="Calibri"/>
              <w:sz w:val="18"/>
            </w:rPr>
            <w:t>Gestione Impianti, Tecnologia e Ingegneria</w:t>
          </w:r>
        </w:p>
      </w:tc>
      <w:tc>
        <w:tcPr>
          <w:tcW w:w="899" w:type="pct"/>
          <w:vAlign w:val="center"/>
        </w:tcPr>
        <w:p w:rsidR="007B0D48" w:rsidRPr="0048381B" w:rsidRDefault="007B0D48" w:rsidP="007B0D48">
          <w:pPr>
            <w:pStyle w:val="Pidipagina"/>
            <w:rPr>
              <w:rFonts w:ascii="Calibri" w:hAnsi="Calibri"/>
            </w:rPr>
          </w:pPr>
        </w:p>
      </w:tc>
      <w:tc>
        <w:tcPr>
          <w:tcW w:w="1010" w:type="pct"/>
          <w:vAlign w:val="center"/>
        </w:tcPr>
        <w:p w:rsidR="007B0D48" w:rsidRPr="0048381B" w:rsidRDefault="007B0D48" w:rsidP="007B0D48">
          <w:pPr>
            <w:pStyle w:val="Pidipagina"/>
            <w:rPr>
              <w:rFonts w:ascii="Calibri" w:hAnsi="Calibri"/>
            </w:rPr>
          </w:pPr>
        </w:p>
      </w:tc>
      <w:tc>
        <w:tcPr>
          <w:tcW w:w="863" w:type="pct"/>
          <w:vAlign w:val="center"/>
        </w:tcPr>
        <w:p w:rsidR="007B0D48" w:rsidRPr="0048381B" w:rsidRDefault="007B0D48" w:rsidP="007B0D48">
          <w:pPr>
            <w:pStyle w:val="Pidipagina"/>
            <w:rPr>
              <w:rFonts w:ascii="Calibri" w:hAnsi="Calibri"/>
            </w:rPr>
          </w:pPr>
        </w:p>
      </w:tc>
      <w:tc>
        <w:tcPr>
          <w:tcW w:w="736" w:type="pct"/>
          <w:vAlign w:val="center"/>
        </w:tcPr>
        <w:p w:rsidR="007B0D48" w:rsidRPr="00042863" w:rsidRDefault="007B0D48" w:rsidP="007B0D48">
          <w:pPr>
            <w:pStyle w:val="Pidipagina"/>
            <w:rPr>
              <w:rFonts w:ascii="Calibri" w:hAnsi="Calibri"/>
              <w:sz w:val="18"/>
              <w:szCs w:val="18"/>
            </w:rPr>
          </w:pPr>
          <w:r w:rsidRPr="00042863">
            <w:rPr>
              <w:rFonts w:ascii="Calibri" w:hAnsi="Calibri"/>
              <w:sz w:val="18"/>
              <w:szCs w:val="18"/>
            </w:rPr>
            <w:t xml:space="preserve">Pag. </w:t>
          </w:r>
          <w:r w:rsidRPr="00042863">
            <w:rPr>
              <w:rFonts w:ascii="Calibri" w:hAnsi="Calibri"/>
              <w:sz w:val="18"/>
              <w:szCs w:val="18"/>
            </w:rPr>
            <w:fldChar w:fldCharType="begin"/>
          </w:r>
          <w:r w:rsidRPr="00042863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042863">
            <w:rPr>
              <w:rFonts w:ascii="Calibri" w:hAnsi="Calibri"/>
              <w:sz w:val="18"/>
              <w:szCs w:val="18"/>
            </w:rPr>
            <w:fldChar w:fldCharType="separate"/>
          </w:r>
          <w:r w:rsidR="00C52043">
            <w:rPr>
              <w:rFonts w:ascii="Calibri" w:hAnsi="Calibri"/>
              <w:noProof/>
              <w:sz w:val="18"/>
              <w:szCs w:val="18"/>
            </w:rPr>
            <w:t>1</w:t>
          </w:r>
          <w:r w:rsidRPr="00042863">
            <w:rPr>
              <w:rFonts w:ascii="Calibri" w:hAnsi="Calibri"/>
              <w:sz w:val="18"/>
              <w:szCs w:val="18"/>
            </w:rPr>
            <w:fldChar w:fldCharType="end"/>
          </w:r>
          <w:r w:rsidRPr="00042863">
            <w:rPr>
              <w:rFonts w:ascii="Calibri" w:hAnsi="Calibri"/>
              <w:sz w:val="18"/>
              <w:szCs w:val="18"/>
            </w:rPr>
            <w:t xml:space="preserve"> di </w:t>
          </w:r>
          <w:r w:rsidR="00B7764E">
            <w:rPr>
              <w:rFonts w:ascii="Calibri" w:hAnsi="Calibri"/>
              <w:noProof/>
              <w:sz w:val="18"/>
              <w:szCs w:val="18"/>
            </w:rPr>
            <w:fldChar w:fldCharType="begin"/>
          </w:r>
          <w:r w:rsidR="00B7764E">
            <w:rPr>
              <w:rFonts w:ascii="Calibri" w:hAnsi="Calibri"/>
              <w:noProof/>
              <w:sz w:val="18"/>
              <w:szCs w:val="18"/>
            </w:rPr>
            <w:instrText xml:space="preserve"> NUMPAGES   \* MERGEFORMAT </w:instrText>
          </w:r>
          <w:r w:rsidR="00B7764E">
            <w:rPr>
              <w:rFonts w:ascii="Calibri" w:hAnsi="Calibri"/>
              <w:noProof/>
              <w:sz w:val="18"/>
              <w:szCs w:val="18"/>
            </w:rPr>
            <w:fldChar w:fldCharType="separate"/>
          </w:r>
          <w:r w:rsidR="00C52043">
            <w:rPr>
              <w:rFonts w:ascii="Calibri" w:hAnsi="Calibri"/>
              <w:noProof/>
              <w:sz w:val="18"/>
              <w:szCs w:val="18"/>
            </w:rPr>
            <w:t>1</w:t>
          </w:r>
          <w:r w:rsidR="00B7764E"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7B0D48" w:rsidRDefault="007B0D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9A" w:rsidRDefault="00164C9A">
      <w:r>
        <w:separator/>
      </w:r>
    </w:p>
  </w:footnote>
  <w:footnote w:type="continuationSeparator" w:id="0">
    <w:p w:rsidR="00164C9A" w:rsidRDefault="0016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43" w:rsidRDefault="00C520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6"/>
      <w:gridCol w:w="6237"/>
      <w:gridCol w:w="1808"/>
    </w:tblGrid>
    <w:tr w:rsidR="00736E9E" w:rsidTr="00930C92">
      <w:tc>
        <w:tcPr>
          <w:tcW w:w="1809" w:type="dxa"/>
          <w:vAlign w:val="bottom"/>
        </w:tcPr>
        <w:p w:rsidR="00736E9E" w:rsidRPr="00C51F68" w:rsidRDefault="00736E9E" w:rsidP="00640CBB">
          <w:pPr>
            <w:pStyle w:val="Corpotesto"/>
            <w:jc w:val="center"/>
            <w:rPr>
              <w:rStyle w:val="Enfasigrassetto"/>
              <w:bCs w:val="0"/>
            </w:rPr>
          </w:pPr>
          <w:r>
            <w:rPr>
              <w:noProof/>
            </w:rPr>
            <w:drawing>
              <wp:inline distT="0" distB="0" distL="0" distR="0" wp14:anchorId="6E89FA88" wp14:editId="3E5D13D7">
                <wp:extent cx="1000125" cy="609600"/>
                <wp:effectExtent l="1905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736E9E" w:rsidRPr="009E79BD" w:rsidRDefault="00497A85" w:rsidP="009E79BD">
          <w:pPr>
            <w:jc w:val="center"/>
            <w:rPr>
              <w:rFonts w:ascii="Calibri" w:hAnsi="Calibri"/>
              <w:smallCaps/>
              <w:color w:val="181512"/>
              <w:sz w:val="22"/>
              <w:szCs w:val="22"/>
            </w:rPr>
          </w:pPr>
          <w:r>
            <w:rPr>
              <w:rFonts w:ascii="Calibri" w:hAnsi="Calibri"/>
              <w:smallCaps/>
              <w:color w:val="181512"/>
              <w:sz w:val="22"/>
              <w:szCs w:val="22"/>
            </w:rPr>
            <w:t>ECOPROGETTO VENEZIA Srl</w:t>
          </w:r>
        </w:p>
      </w:tc>
      <w:tc>
        <w:tcPr>
          <w:tcW w:w="1808" w:type="dxa"/>
          <w:vAlign w:val="center"/>
        </w:tcPr>
        <w:p w:rsidR="00736E9E" w:rsidRPr="005A2CBD" w:rsidRDefault="00FA0DE6" w:rsidP="00640DBB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FA0DE6">
            <w:rPr>
              <w:rFonts w:ascii="Calibri" w:hAnsi="Calibri"/>
              <w:b/>
              <w:sz w:val="36"/>
              <w:szCs w:val="22"/>
            </w:rPr>
            <w:t>ST</w:t>
          </w:r>
        </w:p>
      </w:tc>
    </w:tr>
    <w:tr w:rsidR="00736E9E" w:rsidTr="00E27CEF">
      <w:tc>
        <w:tcPr>
          <w:tcW w:w="1809" w:type="dxa"/>
          <w:vAlign w:val="center"/>
        </w:tcPr>
        <w:p w:rsidR="00736E9E" w:rsidRPr="00DB53B0" w:rsidRDefault="00736E9E" w:rsidP="00E27CEF">
          <w:pPr>
            <w:pStyle w:val="Pidipagina"/>
            <w:jc w:val="center"/>
          </w:pPr>
        </w:p>
      </w:tc>
      <w:tc>
        <w:tcPr>
          <w:tcW w:w="6237" w:type="dxa"/>
          <w:vAlign w:val="center"/>
        </w:tcPr>
        <w:p w:rsidR="00736E9E" w:rsidRPr="0048381B" w:rsidRDefault="00497A85" w:rsidP="00200EC7">
          <w:pPr>
            <w:jc w:val="center"/>
            <w:rPr>
              <w:rFonts w:ascii="Calibri" w:hAnsi="Calibri"/>
              <w:b/>
              <w:i/>
            </w:rPr>
          </w:pPr>
          <w:r>
            <w:rPr>
              <w:rFonts w:ascii="Calibri" w:hAnsi="Calibri"/>
              <w:b/>
              <w:bCs/>
              <w:i/>
            </w:rPr>
            <w:t>Specifiche Tecniche – Richiesta di Offerta 002/2020</w:t>
          </w:r>
        </w:p>
      </w:tc>
      <w:tc>
        <w:tcPr>
          <w:tcW w:w="1808" w:type="dxa"/>
          <w:vAlign w:val="center"/>
        </w:tcPr>
        <w:p w:rsidR="00736E9E" w:rsidRPr="000B2B1A" w:rsidRDefault="00736E9E" w:rsidP="00E27CEF">
          <w:pPr>
            <w:rPr>
              <w:rFonts w:ascii="Gill Sans MT" w:hAnsi="Gill Sans MT"/>
              <w:i/>
            </w:rPr>
          </w:pPr>
          <w:r w:rsidRPr="000B2B1A">
            <w:rPr>
              <w:rFonts w:ascii="Gill Sans MT" w:hAnsi="Gill Sans MT"/>
              <w:i/>
            </w:rPr>
            <w:t xml:space="preserve">Revisione: </w:t>
          </w:r>
          <w:r w:rsidR="000B2B1A">
            <w:rPr>
              <w:rFonts w:ascii="Gill Sans MT" w:hAnsi="Gill Sans MT"/>
              <w:i/>
            </w:rPr>
            <w:t>II</w:t>
          </w:r>
          <w:r w:rsidR="00AD7D10">
            <w:rPr>
              <w:rFonts w:ascii="Gill Sans MT" w:hAnsi="Gill Sans MT"/>
              <w:i/>
            </w:rPr>
            <w:t>I</w:t>
          </w:r>
        </w:p>
        <w:p w:rsidR="00736E9E" w:rsidRPr="00A009B4" w:rsidRDefault="00736E9E" w:rsidP="00AD7D10">
          <w:pPr>
            <w:rPr>
              <w:rFonts w:ascii="Gill Sans MT" w:hAnsi="Gill Sans MT"/>
              <w:i/>
            </w:rPr>
          </w:pPr>
          <w:r w:rsidRPr="000B2B1A">
            <w:rPr>
              <w:rFonts w:ascii="Gill Sans MT" w:hAnsi="Gill Sans MT"/>
              <w:i/>
            </w:rPr>
            <w:t xml:space="preserve">Data: </w:t>
          </w:r>
          <w:r w:rsidR="00AD7D10">
            <w:rPr>
              <w:rFonts w:ascii="Gill Sans MT" w:hAnsi="Gill Sans MT"/>
              <w:i/>
            </w:rPr>
            <w:t>Marzo</w:t>
          </w:r>
          <w:r w:rsidR="000D36F2">
            <w:rPr>
              <w:rFonts w:ascii="Gill Sans MT" w:hAnsi="Gill Sans MT"/>
              <w:i/>
            </w:rPr>
            <w:t xml:space="preserve"> </w:t>
          </w:r>
          <w:r w:rsidRPr="000B2B1A">
            <w:rPr>
              <w:rFonts w:ascii="Gill Sans MT" w:hAnsi="Gill Sans MT"/>
              <w:i/>
            </w:rPr>
            <w:t>20</w:t>
          </w:r>
          <w:r w:rsidR="00AD7D10">
            <w:rPr>
              <w:rFonts w:ascii="Gill Sans MT" w:hAnsi="Gill Sans MT"/>
              <w:i/>
            </w:rPr>
            <w:t>20</w:t>
          </w:r>
        </w:p>
      </w:tc>
    </w:tr>
  </w:tbl>
  <w:p w:rsidR="00736E9E" w:rsidRDefault="00736E9E">
    <w:pPr>
      <w:pStyle w:val="Intestazione"/>
    </w:pPr>
  </w:p>
  <w:p w:rsidR="00EE7489" w:rsidRDefault="00EE74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48" w:rsidRDefault="007B0D48">
    <w:pPr>
      <w:pStyle w:val="Intestazione"/>
    </w:pPr>
  </w:p>
  <w:tbl>
    <w:tblPr>
      <w:tblpPr w:leftFromText="141" w:rightFromText="141" w:vertAnchor="text" w:horzAnchor="page" w:tblpX="1865" w:tblpY="1"/>
      <w:tblOverlap w:val="never"/>
      <w:tblW w:w="47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24"/>
      <w:gridCol w:w="6011"/>
      <w:gridCol w:w="3483"/>
    </w:tblGrid>
    <w:tr w:rsidR="007B0D48" w:rsidTr="00473FA2">
      <w:tc>
        <w:tcPr>
          <w:tcW w:w="1238" w:type="pct"/>
          <w:vAlign w:val="center"/>
        </w:tcPr>
        <w:p w:rsidR="007B0D48" w:rsidRPr="00C51F68" w:rsidRDefault="007B0D48" w:rsidP="00473FA2">
          <w:pPr>
            <w:pStyle w:val="Corpotesto"/>
            <w:jc w:val="center"/>
            <w:rPr>
              <w:rStyle w:val="Enfasigrassetto"/>
              <w:bCs w:val="0"/>
            </w:rPr>
          </w:pPr>
          <w:r>
            <w:rPr>
              <w:noProof/>
            </w:rPr>
            <w:drawing>
              <wp:inline distT="0" distB="0" distL="0" distR="0" wp14:anchorId="15AB97F6" wp14:editId="72F16B3E">
                <wp:extent cx="1000125" cy="609600"/>
                <wp:effectExtent l="19050" t="0" r="9525" b="0"/>
                <wp:docPr id="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2" w:type="pct"/>
          <w:vAlign w:val="center"/>
        </w:tcPr>
        <w:p w:rsidR="007B0D48" w:rsidRPr="009E79BD" w:rsidRDefault="00C52043" w:rsidP="00473FA2">
          <w:pPr>
            <w:jc w:val="center"/>
            <w:rPr>
              <w:rFonts w:ascii="Calibri" w:hAnsi="Calibri"/>
              <w:smallCaps/>
              <w:color w:val="181512"/>
              <w:sz w:val="22"/>
              <w:szCs w:val="22"/>
            </w:rPr>
          </w:pPr>
          <w:r>
            <w:rPr>
              <w:rFonts w:ascii="Calibri" w:hAnsi="Calibri"/>
              <w:smallCaps/>
              <w:color w:val="181512"/>
              <w:sz w:val="22"/>
              <w:szCs w:val="22"/>
            </w:rPr>
            <w:t xml:space="preserve">ECOPROGETTO VENEZIA </w:t>
          </w:r>
          <w:r>
            <w:rPr>
              <w:rFonts w:ascii="Calibri" w:hAnsi="Calibri"/>
              <w:smallCaps/>
              <w:color w:val="181512"/>
              <w:sz w:val="22"/>
              <w:szCs w:val="22"/>
            </w:rPr>
            <w:t>Srl</w:t>
          </w:r>
          <w:bookmarkStart w:id="0" w:name="_GoBack"/>
          <w:bookmarkEnd w:id="0"/>
        </w:p>
      </w:tc>
      <w:tc>
        <w:tcPr>
          <w:tcW w:w="1380" w:type="pct"/>
          <w:vAlign w:val="center"/>
        </w:tcPr>
        <w:p w:rsidR="007B0D48" w:rsidRPr="005A2CBD" w:rsidRDefault="001602FB" w:rsidP="00473FA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proofErr w:type="spellStart"/>
          <w:r>
            <w:rPr>
              <w:rFonts w:ascii="Calibri" w:hAnsi="Calibri"/>
              <w:b/>
              <w:sz w:val="36"/>
              <w:szCs w:val="22"/>
            </w:rPr>
            <w:t>All</w:t>
          </w:r>
          <w:proofErr w:type="spellEnd"/>
          <w:r>
            <w:rPr>
              <w:rFonts w:ascii="Calibri" w:hAnsi="Calibri"/>
              <w:b/>
              <w:sz w:val="36"/>
              <w:szCs w:val="22"/>
            </w:rPr>
            <w:t>. A</w:t>
          </w:r>
          <w:r w:rsidR="00473FA2">
            <w:rPr>
              <w:rFonts w:ascii="Calibri" w:hAnsi="Calibri"/>
              <w:b/>
              <w:sz w:val="36"/>
              <w:szCs w:val="22"/>
            </w:rPr>
            <w:t>.1</w:t>
          </w:r>
        </w:p>
      </w:tc>
    </w:tr>
    <w:tr w:rsidR="007B0D48" w:rsidTr="00473FA2">
      <w:tc>
        <w:tcPr>
          <w:tcW w:w="1238" w:type="pct"/>
          <w:vAlign w:val="center"/>
        </w:tcPr>
        <w:p w:rsidR="007B0D48" w:rsidRPr="00DB53B0" w:rsidRDefault="007B0D48" w:rsidP="00473FA2">
          <w:pPr>
            <w:pStyle w:val="Pidipagina"/>
            <w:jc w:val="center"/>
          </w:pPr>
        </w:p>
      </w:tc>
      <w:tc>
        <w:tcPr>
          <w:tcW w:w="2382" w:type="pct"/>
          <w:vAlign w:val="center"/>
        </w:tcPr>
        <w:p w:rsidR="007B0D48" w:rsidRPr="0048381B" w:rsidRDefault="00473FA2" w:rsidP="00473FA2">
          <w:pPr>
            <w:jc w:val="center"/>
            <w:rPr>
              <w:rFonts w:ascii="Calibri" w:hAnsi="Calibri"/>
              <w:b/>
              <w:i/>
            </w:rPr>
          </w:pPr>
          <w:r>
            <w:rPr>
              <w:rFonts w:ascii="Calibri" w:hAnsi="Calibri"/>
              <w:b/>
              <w:bCs/>
              <w:i/>
            </w:rPr>
            <w:t>Tabella di Offerta 002-2020</w:t>
          </w:r>
        </w:p>
      </w:tc>
      <w:tc>
        <w:tcPr>
          <w:tcW w:w="1380" w:type="pct"/>
          <w:vAlign w:val="center"/>
        </w:tcPr>
        <w:p w:rsidR="007B0D48" w:rsidRPr="000B2B1A" w:rsidRDefault="007B0D48" w:rsidP="00473FA2">
          <w:pPr>
            <w:jc w:val="center"/>
            <w:rPr>
              <w:rFonts w:ascii="Gill Sans MT" w:hAnsi="Gill Sans MT"/>
              <w:i/>
            </w:rPr>
          </w:pPr>
          <w:r w:rsidRPr="000B2B1A">
            <w:rPr>
              <w:rFonts w:ascii="Gill Sans MT" w:hAnsi="Gill Sans MT"/>
              <w:i/>
            </w:rPr>
            <w:t xml:space="preserve">Revisione: </w:t>
          </w:r>
          <w:r>
            <w:rPr>
              <w:rFonts w:ascii="Gill Sans MT" w:hAnsi="Gill Sans MT"/>
              <w:i/>
            </w:rPr>
            <w:t>II</w:t>
          </w:r>
          <w:r w:rsidR="00AD7D10">
            <w:rPr>
              <w:rFonts w:ascii="Gill Sans MT" w:hAnsi="Gill Sans MT"/>
              <w:i/>
            </w:rPr>
            <w:t>I</w:t>
          </w:r>
        </w:p>
        <w:p w:rsidR="007B0D48" w:rsidRPr="00A009B4" w:rsidRDefault="007B0D48" w:rsidP="00473FA2">
          <w:pPr>
            <w:jc w:val="center"/>
            <w:rPr>
              <w:rFonts w:ascii="Gill Sans MT" w:hAnsi="Gill Sans MT"/>
              <w:i/>
            </w:rPr>
          </w:pPr>
          <w:r w:rsidRPr="000B2B1A">
            <w:rPr>
              <w:rFonts w:ascii="Gill Sans MT" w:hAnsi="Gill Sans MT"/>
              <w:i/>
            </w:rPr>
            <w:t xml:space="preserve">Data: </w:t>
          </w:r>
          <w:r w:rsidR="00AD7D10">
            <w:rPr>
              <w:rFonts w:ascii="Gill Sans MT" w:hAnsi="Gill Sans MT"/>
              <w:i/>
            </w:rPr>
            <w:t>Marzo</w:t>
          </w:r>
          <w:r w:rsidR="000D36F2">
            <w:rPr>
              <w:rFonts w:ascii="Gill Sans MT" w:hAnsi="Gill Sans MT"/>
              <w:i/>
            </w:rPr>
            <w:t xml:space="preserve"> </w:t>
          </w:r>
          <w:r w:rsidRPr="000B2B1A">
            <w:rPr>
              <w:rFonts w:ascii="Gill Sans MT" w:hAnsi="Gill Sans MT"/>
              <w:i/>
            </w:rPr>
            <w:t>20</w:t>
          </w:r>
          <w:r w:rsidR="00AD7D10">
            <w:rPr>
              <w:rFonts w:ascii="Gill Sans MT" w:hAnsi="Gill Sans MT"/>
              <w:i/>
            </w:rPr>
            <w:t>20</w:t>
          </w:r>
        </w:p>
      </w:tc>
    </w:tr>
  </w:tbl>
  <w:p w:rsidR="007B0D48" w:rsidRDefault="007B0D48" w:rsidP="007B0D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5C8B64E"/>
    <w:lvl w:ilvl="0">
      <w:start w:val="1"/>
      <w:numFmt w:val="bullet"/>
      <w:pStyle w:val="Puntoelenco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A288E"/>
    <w:lvl w:ilvl="0">
      <w:start w:val="1"/>
      <w:numFmt w:val="bullet"/>
      <w:pStyle w:val="Punt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996F5DE"/>
    <w:lvl w:ilvl="0">
      <w:numFmt w:val="bullet"/>
      <w:lvlText w:val="*"/>
      <w:lvlJc w:val="left"/>
    </w:lvl>
  </w:abstractNum>
  <w:abstractNum w:abstractNumId="3" w15:restartNumberingAfterBreak="0">
    <w:nsid w:val="0E77166F"/>
    <w:multiLevelType w:val="hybridMultilevel"/>
    <w:tmpl w:val="271E08BA"/>
    <w:lvl w:ilvl="0" w:tplc="EAF2CC1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177"/>
    <w:multiLevelType w:val="hybridMultilevel"/>
    <w:tmpl w:val="6E0C51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40F7"/>
    <w:multiLevelType w:val="hybridMultilevel"/>
    <w:tmpl w:val="7E56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2BFD"/>
    <w:multiLevelType w:val="hybridMultilevel"/>
    <w:tmpl w:val="6590AE1C"/>
    <w:lvl w:ilvl="0" w:tplc="0B4CCC9E">
      <w:numFmt w:val="bullet"/>
      <w:lvlText w:val="-"/>
      <w:lvlJc w:val="left"/>
      <w:pPr>
        <w:ind w:left="112" w:hanging="137"/>
      </w:pPr>
      <w:rPr>
        <w:rFonts w:ascii="Lucida Bright" w:eastAsia="Lucida Bright" w:hAnsi="Lucida Bright" w:cs="Lucida Bright" w:hint="default"/>
        <w:w w:val="100"/>
        <w:sz w:val="22"/>
        <w:szCs w:val="22"/>
        <w:lang w:val="it-IT" w:eastAsia="it-IT" w:bidi="it-IT"/>
      </w:rPr>
    </w:lvl>
    <w:lvl w:ilvl="1" w:tplc="63A66190">
      <w:numFmt w:val="bullet"/>
      <w:lvlText w:val="•"/>
      <w:lvlJc w:val="left"/>
      <w:pPr>
        <w:ind w:left="1108" w:hanging="137"/>
      </w:pPr>
      <w:rPr>
        <w:rFonts w:hint="default"/>
        <w:lang w:val="it-IT" w:eastAsia="it-IT" w:bidi="it-IT"/>
      </w:rPr>
    </w:lvl>
    <w:lvl w:ilvl="2" w:tplc="58CA8F28">
      <w:numFmt w:val="bullet"/>
      <w:lvlText w:val="•"/>
      <w:lvlJc w:val="left"/>
      <w:pPr>
        <w:ind w:left="2096" w:hanging="137"/>
      </w:pPr>
      <w:rPr>
        <w:rFonts w:hint="default"/>
        <w:lang w:val="it-IT" w:eastAsia="it-IT" w:bidi="it-IT"/>
      </w:rPr>
    </w:lvl>
    <w:lvl w:ilvl="3" w:tplc="595A42CA">
      <w:numFmt w:val="bullet"/>
      <w:lvlText w:val="•"/>
      <w:lvlJc w:val="left"/>
      <w:pPr>
        <w:ind w:left="3084" w:hanging="137"/>
      </w:pPr>
      <w:rPr>
        <w:rFonts w:hint="default"/>
        <w:lang w:val="it-IT" w:eastAsia="it-IT" w:bidi="it-IT"/>
      </w:rPr>
    </w:lvl>
    <w:lvl w:ilvl="4" w:tplc="9634E952">
      <w:numFmt w:val="bullet"/>
      <w:lvlText w:val="•"/>
      <w:lvlJc w:val="left"/>
      <w:pPr>
        <w:ind w:left="4072" w:hanging="137"/>
      </w:pPr>
      <w:rPr>
        <w:rFonts w:hint="default"/>
        <w:lang w:val="it-IT" w:eastAsia="it-IT" w:bidi="it-IT"/>
      </w:rPr>
    </w:lvl>
    <w:lvl w:ilvl="5" w:tplc="B4EC373E">
      <w:numFmt w:val="bullet"/>
      <w:lvlText w:val="•"/>
      <w:lvlJc w:val="left"/>
      <w:pPr>
        <w:ind w:left="5060" w:hanging="137"/>
      </w:pPr>
      <w:rPr>
        <w:rFonts w:hint="default"/>
        <w:lang w:val="it-IT" w:eastAsia="it-IT" w:bidi="it-IT"/>
      </w:rPr>
    </w:lvl>
    <w:lvl w:ilvl="6" w:tplc="AA8EA97C">
      <w:numFmt w:val="bullet"/>
      <w:lvlText w:val="•"/>
      <w:lvlJc w:val="left"/>
      <w:pPr>
        <w:ind w:left="6048" w:hanging="137"/>
      </w:pPr>
      <w:rPr>
        <w:rFonts w:hint="default"/>
        <w:lang w:val="it-IT" w:eastAsia="it-IT" w:bidi="it-IT"/>
      </w:rPr>
    </w:lvl>
    <w:lvl w:ilvl="7" w:tplc="6DD4BE0E">
      <w:numFmt w:val="bullet"/>
      <w:lvlText w:val="•"/>
      <w:lvlJc w:val="left"/>
      <w:pPr>
        <w:ind w:left="7036" w:hanging="137"/>
      </w:pPr>
      <w:rPr>
        <w:rFonts w:hint="default"/>
        <w:lang w:val="it-IT" w:eastAsia="it-IT" w:bidi="it-IT"/>
      </w:rPr>
    </w:lvl>
    <w:lvl w:ilvl="8" w:tplc="B9C8E6B4">
      <w:numFmt w:val="bullet"/>
      <w:lvlText w:val="•"/>
      <w:lvlJc w:val="left"/>
      <w:pPr>
        <w:ind w:left="8024" w:hanging="137"/>
      </w:pPr>
      <w:rPr>
        <w:rFonts w:hint="default"/>
        <w:lang w:val="it-IT" w:eastAsia="it-IT" w:bidi="it-IT"/>
      </w:rPr>
    </w:lvl>
  </w:abstractNum>
  <w:abstractNum w:abstractNumId="7" w15:restartNumberingAfterBreak="0">
    <w:nsid w:val="1A515681"/>
    <w:multiLevelType w:val="multilevel"/>
    <w:tmpl w:val="0360DA2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1E6B2F06"/>
    <w:multiLevelType w:val="hybridMultilevel"/>
    <w:tmpl w:val="86C84EDE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1F0E231D"/>
    <w:multiLevelType w:val="hybridMultilevel"/>
    <w:tmpl w:val="B4906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1CA"/>
    <w:multiLevelType w:val="hybridMultilevel"/>
    <w:tmpl w:val="307082C4"/>
    <w:lvl w:ilvl="0" w:tplc="43DCCFEA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9E78CF8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C355D"/>
    <w:multiLevelType w:val="hybridMultilevel"/>
    <w:tmpl w:val="47F626C8"/>
    <w:lvl w:ilvl="0" w:tplc="4C4E9D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12FB9"/>
    <w:multiLevelType w:val="hybridMultilevel"/>
    <w:tmpl w:val="FE049B06"/>
    <w:lvl w:ilvl="0" w:tplc="0410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35485407"/>
    <w:multiLevelType w:val="hybridMultilevel"/>
    <w:tmpl w:val="94CA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75156"/>
    <w:multiLevelType w:val="hybridMultilevel"/>
    <w:tmpl w:val="5BBE14EA"/>
    <w:lvl w:ilvl="0" w:tplc="AB5424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9169B"/>
    <w:multiLevelType w:val="hybridMultilevel"/>
    <w:tmpl w:val="CEF0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1C38"/>
    <w:multiLevelType w:val="hybridMultilevel"/>
    <w:tmpl w:val="8FECC3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24096"/>
    <w:multiLevelType w:val="hybridMultilevel"/>
    <w:tmpl w:val="0C9C0A4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4AF37DCB"/>
    <w:multiLevelType w:val="hybridMultilevel"/>
    <w:tmpl w:val="3E964B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E3840"/>
    <w:multiLevelType w:val="hybridMultilevel"/>
    <w:tmpl w:val="7A0E127E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 w15:restartNumberingAfterBreak="0">
    <w:nsid w:val="56A66D2C"/>
    <w:multiLevelType w:val="hybridMultilevel"/>
    <w:tmpl w:val="21481610"/>
    <w:lvl w:ilvl="0" w:tplc="CBBA3146">
      <w:start w:val="5"/>
      <w:numFmt w:val="upperLetter"/>
      <w:lvlText w:val="%1)"/>
      <w:lvlJc w:val="left"/>
      <w:pPr>
        <w:ind w:left="374" w:hanging="262"/>
      </w:pPr>
      <w:rPr>
        <w:rFonts w:ascii="Lucida Bright" w:eastAsia="Lucida Bright" w:hAnsi="Lucida Bright" w:cs="Lucida Bright" w:hint="default"/>
        <w:spacing w:val="-1"/>
        <w:w w:val="100"/>
        <w:sz w:val="22"/>
        <w:szCs w:val="22"/>
        <w:lang w:val="it-IT" w:eastAsia="it-IT" w:bidi="it-IT"/>
      </w:rPr>
    </w:lvl>
    <w:lvl w:ilvl="1" w:tplc="CA105CC0">
      <w:numFmt w:val="bullet"/>
      <w:lvlText w:val="-"/>
      <w:lvlJc w:val="left"/>
      <w:pPr>
        <w:ind w:left="8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910282AA">
      <w:numFmt w:val="bullet"/>
      <w:lvlText w:val="•"/>
      <w:lvlJc w:val="left"/>
      <w:pPr>
        <w:ind w:left="1840" w:hanging="348"/>
      </w:pPr>
      <w:rPr>
        <w:rFonts w:hint="default"/>
        <w:lang w:val="it-IT" w:eastAsia="it-IT" w:bidi="it-IT"/>
      </w:rPr>
    </w:lvl>
    <w:lvl w:ilvl="3" w:tplc="3CCA95A6">
      <w:numFmt w:val="bullet"/>
      <w:lvlText w:val="•"/>
      <w:lvlJc w:val="left"/>
      <w:pPr>
        <w:ind w:left="2860" w:hanging="348"/>
      </w:pPr>
      <w:rPr>
        <w:rFonts w:hint="default"/>
        <w:lang w:val="it-IT" w:eastAsia="it-IT" w:bidi="it-IT"/>
      </w:rPr>
    </w:lvl>
    <w:lvl w:ilvl="4" w:tplc="87205864">
      <w:numFmt w:val="bullet"/>
      <w:lvlText w:val="•"/>
      <w:lvlJc w:val="left"/>
      <w:pPr>
        <w:ind w:left="3880" w:hanging="348"/>
      </w:pPr>
      <w:rPr>
        <w:rFonts w:hint="default"/>
        <w:lang w:val="it-IT" w:eastAsia="it-IT" w:bidi="it-IT"/>
      </w:rPr>
    </w:lvl>
    <w:lvl w:ilvl="5" w:tplc="88C09B92">
      <w:numFmt w:val="bullet"/>
      <w:lvlText w:val="•"/>
      <w:lvlJc w:val="left"/>
      <w:pPr>
        <w:ind w:left="4900" w:hanging="348"/>
      </w:pPr>
      <w:rPr>
        <w:rFonts w:hint="default"/>
        <w:lang w:val="it-IT" w:eastAsia="it-IT" w:bidi="it-IT"/>
      </w:rPr>
    </w:lvl>
    <w:lvl w:ilvl="6" w:tplc="DC80BC20">
      <w:numFmt w:val="bullet"/>
      <w:lvlText w:val="•"/>
      <w:lvlJc w:val="left"/>
      <w:pPr>
        <w:ind w:left="5920" w:hanging="348"/>
      </w:pPr>
      <w:rPr>
        <w:rFonts w:hint="default"/>
        <w:lang w:val="it-IT" w:eastAsia="it-IT" w:bidi="it-IT"/>
      </w:rPr>
    </w:lvl>
    <w:lvl w:ilvl="7" w:tplc="ACD88B4C">
      <w:numFmt w:val="bullet"/>
      <w:lvlText w:val="•"/>
      <w:lvlJc w:val="left"/>
      <w:pPr>
        <w:ind w:left="6940" w:hanging="348"/>
      </w:pPr>
      <w:rPr>
        <w:rFonts w:hint="default"/>
        <w:lang w:val="it-IT" w:eastAsia="it-IT" w:bidi="it-IT"/>
      </w:rPr>
    </w:lvl>
    <w:lvl w:ilvl="8" w:tplc="80F8185C">
      <w:numFmt w:val="bullet"/>
      <w:lvlText w:val="•"/>
      <w:lvlJc w:val="left"/>
      <w:pPr>
        <w:ind w:left="7960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56CB716B"/>
    <w:multiLevelType w:val="hybridMultilevel"/>
    <w:tmpl w:val="C0EA6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7ED9"/>
    <w:multiLevelType w:val="hybridMultilevel"/>
    <w:tmpl w:val="2A625508"/>
    <w:lvl w:ilvl="0" w:tplc="8CE80B8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86"/>
    <w:multiLevelType w:val="hybridMultilevel"/>
    <w:tmpl w:val="4C388270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4" w15:restartNumberingAfterBreak="0">
    <w:nsid w:val="5A4A1EDF"/>
    <w:multiLevelType w:val="hybridMultilevel"/>
    <w:tmpl w:val="EEC6DF62"/>
    <w:lvl w:ilvl="0" w:tplc="1A6ADB20">
      <w:numFmt w:val="bullet"/>
      <w:lvlText w:val="-"/>
      <w:lvlJc w:val="left"/>
      <w:pPr>
        <w:ind w:left="28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DEF7490"/>
    <w:multiLevelType w:val="hybridMultilevel"/>
    <w:tmpl w:val="1108B62C"/>
    <w:lvl w:ilvl="0" w:tplc="8CE80B8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E2FEA"/>
    <w:multiLevelType w:val="hybridMultilevel"/>
    <w:tmpl w:val="D6E0EEC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631F5CC3"/>
    <w:multiLevelType w:val="hybridMultilevel"/>
    <w:tmpl w:val="23EA1DD8"/>
    <w:lvl w:ilvl="0" w:tplc="6CBE1F44">
      <w:start w:val="1"/>
      <w:numFmt w:val="upperLetter"/>
      <w:lvlText w:val="%1)"/>
      <w:lvlJc w:val="left"/>
      <w:pPr>
        <w:ind w:left="412" w:hanging="300"/>
      </w:pPr>
      <w:rPr>
        <w:rFonts w:ascii="Lucida Bright" w:eastAsia="Lucida Bright" w:hAnsi="Lucida Bright" w:cs="Lucida Bright" w:hint="default"/>
        <w:spacing w:val="-1"/>
        <w:w w:val="100"/>
        <w:sz w:val="22"/>
        <w:szCs w:val="22"/>
        <w:lang w:val="it-IT" w:eastAsia="it-IT" w:bidi="it-IT"/>
      </w:rPr>
    </w:lvl>
    <w:lvl w:ilvl="1" w:tplc="EA8A3218">
      <w:numFmt w:val="bullet"/>
      <w:lvlText w:val="-"/>
      <w:lvlJc w:val="left"/>
      <w:pPr>
        <w:ind w:left="832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23B68840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80F81DDA">
      <w:numFmt w:val="bullet"/>
      <w:lvlText w:val="•"/>
      <w:lvlJc w:val="left"/>
      <w:pPr>
        <w:ind w:left="1985" w:hanging="348"/>
      </w:pPr>
      <w:rPr>
        <w:rFonts w:hint="default"/>
        <w:lang w:val="it-IT" w:eastAsia="it-IT" w:bidi="it-IT"/>
      </w:rPr>
    </w:lvl>
    <w:lvl w:ilvl="4" w:tplc="BC28FAB4">
      <w:numFmt w:val="bullet"/>
      <w:lvlText w:val="•"/>
      <w:lvlJc w:val="left"/>
      <w:pPr>
        <w:ind w:left="3130" w:hanging="348"/>
      </w:pPr>
      <w:rPr>
        <w:rFonts w:hint="default"/>
        <w:lang w:val="it-IT" w:eastAsia="it-IT" w:bidi="it-IT"/>
      </w:rPr>
    </w:lvl>
    <w:lvl w:ilvl="5" w:tplc="6BF6258E">
      <w:numFmt w:val="bullet"/>
      <w:lvlText w:val="•"/>
      <w:lvlJc w:val="left"/>
      <w:pPr>
        <w:ind w:left="4275" w:hanging="348"/>
      </w:pPr>
      <w:rPr>
        <w:rFonts w:hint="default"/>
        <w:lang w:val="it-IT" w:eastAsia="it-IT" w:bidi="it-IT"/>
      </w:rPr>
    </w:lvl>
    <w:lvl w:ilvl="6" w:tplc="2FE00982">
      <w:numFmt w:val="bullet"/>
      <w:lvlText w:val="•"/>
      <w:lvlJc w:val="left"/>
      <w:pPr>
        <w:ind w:left="5420" w:hanging="348"/>
      </w:pPr>
      <w:rPr>
        <w:rFonts w:hint="default"/>
        <w:lang w:val="it-IT" w:eastAsia="it-IT" w:bidi="it-IT"/>
      </w:rPr>
    </w:lvl>
    <w:lvl w:ilvl="7" w:tplc="07964D74">
      <w:numFmt w:val="bullet"/>
      <w:lvlText w:val="•"/>
      <w:lvlJc w:val="left"/>
      <w:pPr>
        <w:ind w:left="6565" w:hanging="348"/>
      </w:pPr>
      <w:rPr>
        <w:rFonts w:hint="default"/>
        <w:lang w:val="it-IT" w:eastAsia="it-IT" w:bidi="it-IT"/>
      </w:rPr>
    </w:lvl>
    <w:lvl w:ilvl="8" w:tplc="C038B506">
      <w:numFmt w:val="bullet"/>
      <w:lvlText w:val="•"/>
      <w:lvlJc w:val="left"/>
      <w:pPr>
        <w:ind w:left="7710" w:hanging="348"/>
      </w:pPr>
      <w:rPr>
        <w:rFonts w:hint="default"/>
        <w:lang w:val="it-IT" w:eastAsia="it-IT" w:bidi="it-IT"/>
      </w:rPr>
    </w:lvl>
  </w:abstractNum>
  <w:abstractNum w:abstractNumId="28" w15:restartNumberingAfterBreak="0">
    <w:nsid w:val="680607EF"/>
    <w:multiLevelType w:val="hybridMultilevel"/>
    <w:tmpl w:val="019E6F9C"/>
    <w:lvl w:ilvl="0" w:tplc="8CE80B8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A93"/>
    <w:multiLevelType w:val="hybridMultilevel"/>
    <w:tmpl w:val="8C02C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86717"/>
    <w:multiLevelType w:val="hybridMultilevel"/>
    <w:tmpl w:val="3F76FB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11716"/>
    <w:multiLevelType w:val="hybridMultilevel"/>
    <w:tmpl w:val="C8946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3F02"/>
    <w:multiLevelType w:val="hybridMultilevel"/>
    <w:tmpl w:val="CE90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06FE"/>
    <w:multiLevelType w:val="hybridMultilevel"/>
    <w:tmpl w:val="BB402A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3"/>
  </w:num>
  <w:num w:numId="5">
    <w:abstractNumId w:val="30"/>
  </w:num>
  <w:num w:numId="6">
    <w:abstractNumId w:val="4"/>
  </w:num>
  <w:num w:numId="7">
    <w:abstractNumId w:val="10"/>
  </w:num>
  <w:num w:numId="8">
    <w:abstractNumId w:val="2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295" w:hanging="360"/>
        </w:pPr>
        <w:rPr>
          <w:rFonts w:ascii="Wingdings" w:hAnsi="Wingdings" w:hint="default"/>
          <w:sz w:val="16"/>
        </w:rPr>
      </w:lvl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24"/>
  </w:num>
  <w:num w:numId="13">
    <w:abstractNumId w:val="11"/>
  </w:num>
  <w:num w:numId="14">
    <w:abstractNumId w:val="18"/>
  </w:num>
  <w:num w:numId="15">
    <w:abstractNumId w:val="14"/>
  </w:num>
  <w:num w:numId="16">
    <w:abstractNumId w:val="25"/>
  </w:num>
  <w:num w:numId="17">
    <w:abstractNumId w:val="3"/>
  </w:num>
  <w:num w:numId="18">
    <w:abstractNumId w:val="28"/>
  </w:num>
  <w:num w:numId="19">
    <w:abstractNumId w:val="22"/>
  </w:num>
  <w:num w:numId="20">
    <w:abstractNumId w:val="13"/>
  </w:num>
  <w:num w:numId="21">
    <w:abstractNumId w:val="29"/>
  </w:num>
  <w:num w:numId="22">
    <w:abstractNumId w:val="31"/>
  </w:num>
  <w:num w:numId="23">
    <w:abstractNumId w:val="20"/>
  </w:num>
  <w:num w:numId="24">
    <w:abstractNumId w:val="27"/>
  </w:num>
  <w:num w:numId="25">
    <w:abstractNumId w:val="6"/>
  </w:num>
  <w:num w:numId="26">
    <w:abstractNumId w:val="23"/>
  </w:num>
  <w:num w:numId="27">
    <w:abstractNumId w:val="19"/>
  </w:num>
  <w:num w:numId="28">
    <w:abstractNumId w:val="12"/>
  </w:num>
  <w:num w:numId="29">
    <w:abstractNumId w:val="8"/>
  </w:num>
  <w:num w:numId="30">
    <w:abstractNumId w:val="26"/>
  </w:num>
  <w:num w:numId="31">
    <w:abstractNumId w:val="21"/>
  </w:num>
  <w:num w:numId="32">
    <w:abstractNumId w:val="17"/>
  </w:num>
  <w:num w:numId="33">
    <w:abstractNumId w:val="16"/>
  </w:num>
  <w:num w:numId="3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76"/>
    <w:rsid w:val="000000F7"/>
    <w:rsid w:val="000028D8"/>
    <w:rsid w:val="00003482"/>
    <w:rsid w:val="00006382"/>
    <w:rsid w:val="0000699B"/>
    <w:rsid w:val="00006E7C"/>
    <w:rsid w:val="00012E4D"/>
    <w:rsid w:val="00014268"/>
    <w:rsid w:val="00016522"/>
    <w:rsid w:val="00021797"/>
    <w:rsid w:val="00025235"/>
    <w:rsid w:val="00025624"/>
    <w:rsid w:val="0002617F"/>
    <w:rsid w:val="00032185"/>
    <w:rsid w:val="0003397B"/>
    <w:rsid w:val="00034B8D"/>
    <w:rsid w:val="00035672"/>
    <w:rsid w:val="00035795"/>
    <w:rsid w:val="000368E3"/>
    <w:rsid w:val="000401BD"/>
    <w:rsid w:val="0004198A"/>
    <w:rsid w:val="00042863"/>
    <w:rsid w:val="0004315A"/>
    <w:rsid w:val="00043A64"/>
    <w:rsid w:val="0004487B"/>
    <w:rsid w:val="00046417"/>
    <w:rsid w:val="00047C4D"/>
    <w:rsid w:val="00050894"/>
    <w:rsid w:val="00054DF8"/>
    <w:rsid w:val="00055C81"/>
    <w:rsid w:val="000564BE"/>
    <w:rsid w:val="00056F15"/>
    <w:rsid w:val="000573C0"/>
    <w:rsid w:val="0005750F"/>
    <w:rsid w:val="00061BAB"/>
    <w:rsid w:val="0006417A"/>
    <w:rsid w:val="00064A79"/>
    <w:rsid w:val="0006616C"/>
    <w:rsid w:val="00066429"/>
    <w:rsid w:val="00067E66"/>
    <w:rsid w:val="00070AF4"/>
    <w:rsid w:val="00070BF2"/>
    <w:rsid w:val="000722E6"/>
    <w:rsid w:val="00074828"/>
    <w:rsid w:val="00075F39"/>
    <w:rsid w:val="00076C16"/>
    <w:rsid w:val="0007748C"/>
    <w:rsid w:val="0008225E"/>
    <w:rsid w:val="00082261"/>
    <w:rsid w:val="00082F45"/>
    <w:rsid w:val="00083625"/>
    <w:rsid w:val="00083FB5"/>
    <w:rsid w:val="00084D36"/>
    <w:rsid w:val="00090C2C"/>
    <w:rsid w:val="00091DD2"/>
    <w:rsid w:val="000925A3"/>
    <w:rsid w:val="00092BBA"/>
    <w:rsid w:val="00092F16"/>
    <w:rsid w:val="00095011"/>
    <w:rsid w:val="00095289"/>
    <w:rsid w:val="000A16DA"/>
    <w:rsid w:val="000A196E"/>
    <w:rsid w:val="000A5179"/>
    <w:rsid w:val="000A57FD"/>
    <w:rsid w:val="000A5E81"/>
    <w:rsid w:val="000A7FE9"/>
    <w:rsid w:val="000B04C3"/>
    <w:rsid w:val="000B08F3"/>
    <w:rsid w:val="000B0AC6"/>
    <w:rsid w:val="000B1031"/>
    <w:rsid w:val="000B1332"/>
    <w:rsid w:val="000B20F2"/>
    <w:rsid w:val="000B266B"/>
    <w:rsid w:val="000B2769"/>
    <w:rsid w:val="000B2B1A"/>
    <w:rsid w:val="000B4EF5"/>
    <w:rsid w:val="000B5AE8"/>
    <w:rsid w:val="000B6927"/>
    <w:rsid w:val="000B7964"/>
    <w:rsid w:val="000C0097"/>
    <w:rsid w:val="000C03C1"/>
    <w:rsid w:val="000C0BC1"/>
    <w:rsid w:val="000C11E9"/>
    <w:rsid w:val="000C3B08"/>
    <w:rsid w:val="000C6D8D"/>
    <w:rsid w:val="000D022D"/>
    <w:rsid w:val="000D1BCB"/>
    <w:rsid w:val="000D2D3B"/>
    <w:rsid w:val="000D2FCC"/>
    <w:rsid w:val="000D36F2"/>
    <w:rsid w:val="000D447C"/>
    <w:rsid w:val="000D4BEE"/>
    <w:rsid w:val="000D51E0"/>
    <w:rsid w:val="000D5553"/>
    <w:rsid w:val="000D6494"/>
    <w:rsid w:val="000D71B5"/>
    <w:rsid w:val="000E09C4"/>
    <w:rsid w:val="000E10A1"/>
    <w:rsid w:val="000E1B71"/>
    <w:rsid w:val="000E1D0D"/>
    <w:rsid w:val="000E29E1"/>
    <w:rsid w:val="000E5443"/>
    <w:rsid w:val="000F0023"/>
    <w:rsid w:val="000F1B9F"/>
    <w:rsid w:val="000F1E85"/>
    <w:rsid w:val="000F5929"/>
    <w:rsid w:val="000F60C2"/>
    <w:rsid w:val="00100649"/>
    <w:rsid w:val="00100A7D"/>
    <w:rsid w:val="00101474"/>
    <w:rsid w:val="00102616"/>
    <w:rsid w:val="00102989"/>
    <w:rsid w:val="00103A94"/>
    <w:rsid w:val="001059BA"/>
    <w:rsid w:val="001071D9"/>
    <w:rsid w:val="001116E2"/>
    <w:rsid w:val="00112881"/>
    <w:rsid w:val="00121945"/>
    <w:rsid w:val="00121D2D"/>
    <w:rsid w:val="00124B57"/>
    <w:rsid w:val="00126530"/>
    <w:rsid w:val="00126A57"/>
    <w:rsid w:val="00127482"/>
    <w:rsid w:val="00130FD2"/>
    <w:rsid w:val="0013311B"/>
    <w:rsid w:val="001336D0"/>
    <w:rsid w:val="00133739"/>
    <w:rsid w:val="001355B6"/>
    <w:rsid w:val="00135AE6"/>
    <w:rsid w:val="00135DBD"/>
    <w:rsid w:val="00136113"/>
    <w:rsid w:val="00137042"/>
    <w:rsid w:val="001378EC"/>
    <w:rsid w:val="00140AC7"/>
    <w:rsid w:val="001413E4"/>
    <w:rsid w:val="0014267E"/>
    <w:rsid w:val="0014460F"/>
    <w:rsid w:val="001460DB"/>
    <w:rsid w:val="001478CD"/>
    <w:rsid w:val="00147B32"/>
    <w:rsid w:val="00152909"/>
    <w:rsid w:val="001529C4"/>
    <w:rsid w:val="00153212"/>
    <w:rsid w:val="001536DF"/>
    <w:rsid w:val="00153A81"/>
    <w:rsid w:val="00154097"/>
    <w:rsid w:val="0015424C"/>
    <w:rsid w:val="00155587"/>
    <w:rsid w:val="001556E5"/>
    <w:rsid w:val="00155899"/>
    <w:rsid w:val="00156011"/>
    <w:rsid w:val="001561F7"/>
    <w:rsid w:val="00157999"/>
    <w:rsid w:val="00157AA0"/>
    <w:rsid w:val="001602FB"/>
    <w:rsid w:val="00161E62"/>
    <w:rsid w:val="00163EAC"/>
    <w:rsid w:val="00164C9A"/>
    <w:rsid w:val="00166AB8"/>
    <w:rsid w:val="001708C5"/>
    <w:rsid w:val="00172469"/>
    <w:rsid w:val="00173A4C"/>
    <w:rsid w:val="001740D7"/>
    <w:rsid w:val="00174BF9"/>
    <w:rsid w:val="0017686B"/>
    <w:rsid w:val="0018018B"/>
    <w:rsid w:val="00180682"/>
    <w:rsid w:val="00182909"/>
    <w:rsid w:val="00182B0B"/>
    <w:rsid w:val="00183BB6"/>
    <w:rsid w:val="00183F69"/>
    <w:rsid w:val="00184B50"/>
    <w:rsid w:val="00185F47"/>
    <w:rsid w:val="0018646B"/>
    <w:rsid w:val="00186A0C"/>
    <w:rsid w:val="00187B85"/>
    <w:rsid w:val="00195DAB"/>
    <w:rsid w:val="00196E13"/>
    <w:rsid w:val="001978B1"/>
    <w:rsid w:val="001A0700"/>
    <w:rsid w:val="001A13B1"/>
    <w:rsid w:val="001A1BC3"/>
    <w:rsid w:val="001A2DEB"/>
    <w:rsid w:val="001A61DB"/>
    <w:rsid w:val="001B0919"/>
    <w:rsid w:val="001B21E7"/>
    <w:rsid w:val="001B2314"/>
    <w:rsid w:val="001B3089"/>
    <w:rsid w:val="001B32E1"/>
    <w:rsid w:val="001B3DB0"/>
    <w:rsid w:val="001B3E60"/>
    <w:rsid w:val="001B7BCB"/>
    <w:rsid w:val="001B7CDF"/>
    <w:rsid w:val="001C088E"/>
    <w:rsid w:val="001C2249"/>
    <w:rsid w:val="001C4620"/>
    <w:rsid w:val="001C54F1"/>
    <w:rsid w:val="001C6AB2"/>
    <w:rsid w:val="001D159C"/>
    <w:rsid w:val="001D3C8A"/>
    <w:rsid w:val="001D5042"/>
    <w:rsid w:val="001D5F8A"/>
    <w:rsid w:val="001D61C5"/>
    <w:rsid w:val="001E1048"/>
    <w:rsid w:val="001E1152"/>
    <w:rsid w:val="001E36BB"/>
    <w:rsid w:val="001E3F89"/>
    <w:rsid w:val="001E4EED"/>
    <w:rsid w:val="001E631C"/>
    <w:rsid w:val="001E6780"/>
    <w:rsid w:val="001E728F"/>
    <w:rsid w:val="001F1C96"/>
    <w:rsid w:val="001F444C"/>
    <w:rsid w:val="001F50D5"/>
    <w:rsid w:val="001F543C"/>
    <w:rsid w:val="001F5540"/>
    <w:rsid w:val="001F5CB6"/>
    <w:rsid w:val="001F73CD"/>
    <w:rsid w:val="00200DDE"/>
    <w:rsid w:val="00200EC7"/>
    <w:rsid w:val="002021C4"/>
    <w:rsid w:val="00202D68"/>
    <w:rsid w:val="00203342"/>
    <w:rsid w:val="00203E03"/>
    <w:rsid w:val="00205C06"/>
    <w:rsid w:val="00207050"/>
    <w:rsid w:val="00207B0B"/>
    <w:rsid w:val="002119EC"/>
    <w:rsid w:val="00212671"/>
    <w:rsid w:val="0021324F"/>
    <w:rsid w:val="00214D0B"/>
    <w:rsid w:val="00216FFE"/>
    <w:rsid w:val="002172CB"/>
    <w:rsid w:val="00220EED"/>
    <w:rsid w:val="00221B56"/>
    <w:rsid w:val="00223716"/>
    <w:rsid w:val="00225638"/>
    <w:rsid w:val="0022569B"/>
    <w:rsid w:val="00225759"/>
    <w:rsid w:val="00226332"/>
    <w:rsid w:val="00226891"/>
    <w:rsid w:val="0022726C"/>
    <w:rsid w:val="00227B51"/>
    <w:rsid w:val="00231DED"/>
    <w:rsid w:val="002334A7"/>
    <w:rsid w:val="002349CB"/>
    <w:rsid w:val="0023676E"/>
    <w:rsid w:val="002371B4"/>
    <w:rsid w:val="0023735B"/>
    <w:rsid w:val="00237982"/>
    <w:rsid w:val="002407F2"/>
    <w:rsid w:val="002428CD"/>
    <w:rsid w:val="00242D9C"/>
    <w:rsid w:val="002435AD"/>
    <w:rsid w:val="002438CE"/>
    <w:rsid w:val="00247514"/>
    <w:rsid w:val="002507BF"/>
    <w:rsid w:val="00251C48"/>
    <w:rsid w:val="002534F3"/>
    <w:rsid w:val="002561EC"/>
    <w:rsid w:val="00256AD8"/>
    <w:rsid w:val="002577EF"/>
    <w:rsid w:val="00260133"/>
    <w:rsid w:val="00263066"/>
    <w:rsid w:val="00263BB1"/>
    <w:rsid w:val="00264018"/>
    <w:rsid w:val="002642EA"/>
    <w:rsid w:val="002659B1"/>
    <w:rsid w:val="0026712A"/>
    <w:rsid w:val="002673C9"/>
    <w:rsid w:val="00271AF9"/>
    <w:rsid w:val="00271DEE"/>
    <w:rsid w:val="00272175"/>
    <w:rsid w:val="00274A07"/>
    <w:rsid w:val="00274E98"/>
    <w:rsid w:val="002755BE"/>
    <w:rsid w:val="002760EE"/>
    <w:rsid w:val="00276360"/>
    <w:rsid w:val="00276CA6"/>
    <w:rsid w:val="00280488"/>
    <w:rsid w:val="002816BE"/>
    <w:rsid w:val="002821CF"/>
    <w:rsid w:val="0028580F"/>
    <w:rsid w:val="0028696A"/>
    <w:rsid w:val="00286B90"/>
    <w:rsid w:val="0028724B"/>
    <w:rsid w:val="00290046"/>
    <w:rsid w:val="002900A5"/>
    <w:rsid w:val="00291624"/>
    <w:rsid w:val="00293CA5"/>
    <w:rsid w:val="00293EE1"/>
    <w:rsid w:val="0029565F"/>
    <w:rsid w:val="00295CBE"/>
    <w:rsid w:val="00296A73"/>
    <w:rsid w:val="00297768"/>
    <w:rsid w:val="00297F61"/>
    <w:rsid w:val="002A2357"/>
    <w:rsid w:val="002A2528"/>
    <w:rsid w:val="002A2F88"/>
    <w:rsid w:val="002A36FA"/>
    <w:rsid w:val="002A37A6"/>
    <w:rsid w:val="002A3F09"/>
    <w:rsid w:val="002A48E7"/>
    <w:rsid w:val="002A567E"/>
    <w:rsid w:val="002A5BDA"/>
    <w:rsid w:val="002A5CE9"/>
    <w:rsid w:val="002A7AD4"/>
    <w:rsid w:val="002B04B0"/>
    <w:rsid w:val="002B3A3A"/>
    <w:rsid w:val="002B3AF3"/>
    <w:rsid w:val="002B662B"/>
    <w:rsid w:val="002B6B28"/>
    <w:rsid w:val="002C00EB"/>
    <w:rsid w:val="002C05A0"/>
    <w:rsid w:val="002C117F"/>
    <w:rsid w:val="002C227F"/>
    <w:rsid w:val="002C2F0B"/>
    <w:rsid w:val="002C4A6C"/>
    <w:rsid w:val="002C4B54"/>
    <w:rsid w:val="002C5FE0"/>
    <w:rsid w:val="002D0A60"/>
    <w:rsid w:val="002D191E"/>
    <w:rsid w:val="002D3B9F"/>
    <w:rsid w:val="002D4EC1"/>
    <w:rsid w:val="002D60DC"/>
    <w:rsid w:val="002D67E8"/>
    <w:rsid w:val="002D68E4"/>
    <w:rsid w:val="002D7B2C"/>
    <w:rsid w:val="002D7D9D"/>
    <w:rsid w:val="002E0040"/>
    <w:rsid w:val="002E1D83"/>
    <w:rsid w:val="002E1EB7"/>
    <w:rsid w:val="002E1F34"/>
    <w:rsid w:val="002E3143"/>
    <w:rsid w:val="002E3C02"/>
    <w:rsid w:val="002E3DC9"/>
    <w:rsid w:val="002E51CC"/>
    <w:rsid w:val="002E521A"/>
    <w:rsid w:val="002E5737"/>
    <w:rsid w:val="002E6873"/>
    <w:rsid w:val="002E6E09"/>
    <w:rsid w:val="002F0A4D"/>
    <w:rsid w:val="002F0C10"/>
    <w:rsid w:val="002F0CA0"/>
    <w:rsid w:val="002F1477"/>
    <w:rsid w:val="002F375A"/>
    <w:rsid w:val="00300E27"/>
    <w:rsid w:val="0030114E"/>
    <w:rsid w:val="003015CB"/>
    <w:rsid w:val="003020B9"/>
    <w:rsid w:val="003033F7"/>
    <w:rsid w:val="003106A4"/>
    <w:rsid w:val="00311196"/>
    <w:rsid w:val="00312DBA"/>
    <w:rsid w:val="00317E14"/>
    <w:rsid w:val="00320609"/>
    <w:rsid w:val="00320DF1"/>
    <w:rsid w:val="00324442"/>
    <w:rsid w:val="00325457"/>
    <w:rsid w:val="00326029"/>
    <w:rsid w:val="00327D90"/>
    <w:rsid w:val="00327DA8"/>
    <w:rsid w:val="0033080E"/>
    <w:rsid w:val="00330A15"/>
    <w:rsid w:val="00331024"/>
    <w:rsid w:val="003322DE"/>
    <w:rsid w:val="003338BB"/>
    <w:rsid w:val="003368F3"/>
    <w:rsid w:val="00336B07"/>
    <w:rsid w:val="00340A12"/>
    <w:rsid w:val="00343A5F"/>
    <w:rsid w:val="003501BC"/>
    <w:rsid w:val="003501F3"/>
    <w:rsid w:val="003505AE"/>
    <w:rsid w:val="00351DCA"/>
    <w:rsid w:val="003529AB"/>
    <w:rsid w:val="00355C10"/>
    <w:rsid w:val="00356199"/>
    <w:rsid w:val="00356D7F"/>
    <w:rsid w:val="0036063A"/>
    <w:rsid w:val="00360A7E"/>
    <w:rsid w:val="00362B3B"/>
    <w:rsid w:val="00362DE2"/>
    <w:rsid w:val="00362F19"/>
    <w:rsid w:val="00363AE3"/>
    <w:rsid w:val="00363F59"/>
    <w:rsid w:val="003653D1"/>
    <w:rsid w:val="00365711"/>
    <w:rsid w:val="00366DF6"/>
    <w:rsid w:val="00374A3B"/>
    <w:rsid w:val="00375298"/>
    <w:rsid w:val="00381F3D"/>
    <w:rsid w:val="00384F60"/>
    <w:rsid w:val="003921C4"/>
    <w:rsid w:val="003934EF"/>
    <w:rsid w:val="00395B92"/>
    <w:rsid w:val="00396AB7"/>
    <w:rsid w:val="0039717B"/>
    <w:rsid w:val="00397F1D"/>
    <w:rsid w:val="003A1DD9"/>
    <w:rsid w:val="003A1F37"/>
    <w:rsid w:val="003A35B0"/>
    <w:rsid w:val="003A38C6"/>
    <w:rsid w:val="003A3DCD"/>
    <w:rsid w:val="003A4E9F"/>
    <w:rsid w:val="003A61F6"/>
    <w:rsid w:val="003B23B2"/>
    <w:rsid w:val="003B3A6F"/>
    <w:rsid w:val="003B4274"/>
    <w:rsid w:val="003B4815"/>
    <w:rsid w:val="003B5282"/>
    <w:rsid w:val="003B6B29"/>
    <w:rsid w:val="003B6ED1"/>
    <w:rsid w:val="003C00AA"/>
    <w:rsid w:val="003C4255"/>
    <w:rsid w:val="003D082E"/>
    <w:rsid w:val="003D14D9"/>
    <w:rsid w:val="003D17C7"/>
    <w:rsid w:val="003D248A"/>
    <w:rsid w:val="003D2B8F"/>
    <w:rsid w:val="003D327A"/>
    <w:rsid w:val="003D4241"/>
    <w:rsid w:val="003D5A84"/>
    <w:rsid w:val="003D7B73"/>
    <w:rsid w:val="003E1412"/>
    <w:rsid w:val="003E16A7"/>
    <w:rsid w:val="003E36B0"/>
    <w:rsid w:val="003E3716"/>
    <w:rsid w:val="003E3AD5"/>
    <w:rsid w:val="003E463D"/>
    <w:rsid w:val="003E4751"/>
    <w:rsid w:val="003E59B6"/>
    <w:rsid w:val="003E7430"/>
    <w:rsid w:val="003F2287"/>
    <w:rsid w:val="003F2957"/>
    <w:rsid w:val="003F2BAB"/>
    <w:rsid w:val="003F2CB8"/>
    <w:rsid w:val="003F574F"/>
    <w:rsid w:val="003F6C0D"/>
    <w:rsid w:val="003F7EBF"/>
    <w:rsid w:val="003F7FF1"/>
    <w:rsid w:val="004005F7"/>
    <w:rsid w:val="004053BE"/>
    <w:rsid w:val="00405D39"/>
    <w:rsid w:val="00406252"/>
    <w:rsid w:val="004106DC"/>
    <w:rsid w:val="00410D4B"/>
    <w:rsid w:val="004113D2"/>
    <w:rsid w:val="004120C6"/>
    <w:rsid w:val="004129A2"/>
    <w:rsid w:val="00415E5B"/>
    <w:rsid w:val="00415E7A"/>
    <w:rsid w:val="004161CF"/>
    <w:rsid w:val="00416F15"/>
    <w:rsid w:val="004200CE"/>
    <w:rsid w:val="00420E48"/>
    <w:rsid w:val="00421496"/>
    <w:rsid w:val="004218B2"/>
    <w:rsid w:val="00421980"/>
    <w:rsid w:val="004223EE"/>
    <w:rsid w:val="004224F6"/>
    <w:rsid w:val="00422569"/>
    <w:rsid w:val="00423199"/>
    <w:rsid w:val="00425102"/>
    <w:rsid w:val="00426771"/>
    <w:rsid w:val="004268E8"/>
    <w:rsid w:val="00427581"/>
    <w:rsid w:val="004332BA"/>
    <w:rsid w:val="004338B4"/>
    <w:rsid w:val="004346FC"/>
    <w:rsid w:val="00434BFD"/>
    <w:rsid w:val="00436F22"/>
    <w:rsid w:val="00437D41"/>
    <w:rsid w:val="00440AF5"/>
    <w:rsid w:val="00441953"/>
    <w:rsid w:val="004434E1"/>
    <w:rsid w:val="00443DF2"/>
    <w:rsid w:val="00444695"/>
    <w:rsid w:val="0044651F"/>
    <w:rsid w:val="004466D3"/>
    <w:rsid w:val="00447238"/>
    <w:rsid w:val="00447E37"/>
    <w:rsid w:val="00450D63"/>
    <w:rsid w:val="00451618"/>
    <w:rsid w:val="0045175C"/>
    <w:rsid w:val="00453DC1"/>
    <w:rsid w:val="004558B2"/>
    <w:rsid w:val="004612B4"/>
    <w:rsid w:val="0046130F"/>
    <w:rsid w:val="00462F56"/>
    <w:rsid w:val="00463023"/>
    <w:rsid w:val="00464508"/>
    <w:rsid w:val="004662E8"/>
    <w:rsid w:val="00466405"/>
    <w:rsid w:val="00471F24"/>
    <w:rsid w:val="004738EB"/>
    <w:rsid w:val="00473FA2"/>
    <w:rsid w:val="00474F30"/>
    <w:rsid w:val="004758C0"/>
    <w:rsid w:val="004800EA"/>
    <w:rsid w:val="004804EF"/>
    <w:rsid w:val="004805D2"/>
    <w:rsid w:val="00482383"/>
    <w:rsid w:val="0048381B"/>
    <w:rsid w:val="00484939"/>
    <w:rsid w:val="00486020"/>
    <w:rsid w:val="004900EB"/>
    <w:rsid w:val="00490AB7"/>
    <w:rsid w:val="00490E8C"/>
    <w:rsid w:val="004920CC"/>
    <w:rsid w:val="004929FB"/>
    <w:rsid w:val="00492A64"/>
    <w:rsid w:val="00494480"/>
    <w:rsid w:val="00494D98"/>
    <w:rsid w:val="00494F77"/>
    <w:rsid w:val="0049565E"/>
    <w:rsid w:val="00495E1D"/>
    <w:rsid w:val="00497A85"/>
    <w:rsid w:val="00497D35"/>
    <w:rsid w:val="00497FAD"/>
    <w:rsid w:val="004A0086"/>
    <w:rsid w:val="004A0288"/>
    <w:rsid w:val="004A05EB"/>
    <w:rsid w:val="004A2657"/>
    <w:rsid w:val="004A6304"/>
    <w:rsid w:val="004A708A"/>
    <w:rsid w:val="004B0D29"/>
    <w:rsid w:val="004B1ED5"/>
    <w:rsid w:val="004B2BE7"/>
    <w:rsid w:val="004B35F8"/>
    <w:rsid w:val="004B573A"/>
    <w:rsid w:val="004B7560"/>
    <w:rsid w:val="004B7688"/>
    <w:rsid w:val="004C1684"/>
    <w:rsid w:val="004C22CE"/>
    <w:rsid w:val="004C33C8"/>
    <w:rsid w:val="004C3673"/>
    <w:rsid w:val="004C43C3"/>
    <w:rsid w:val="004C61C0"/>
    <w:rsid w:val="004C65E5"/>
    <w:rsid w:val="004C6F3A"/>
    <w:rsid w:val="004D3172"/>
    <w:rsid w:val="004D46CC"/>
    <w:rsid w:val="004D4FA2"/>
    <w:rsid w:val="004D5C92"/>
    <w:rsid w:val="004D68BF"/>
    <w:rsid w:val="004E037E"/>
    <w:rsid w:val="004E31C6"/>
    <w:rsid w:val="004E3335"/>
    <w:rsid w:val="004E4024"/>
    <w:rsid w:val="004E6118"/>
    <w:rsid w:val="004E613A"/>
    <w:rsid w:val="004E7169"/>
    <w:rsid w:val="004F0B9F"/>
    <w:rsid w:val="004F15D1"/>
    <w:rsid w:val="004F2294"/>
    <w:rsid w:val="004F240A"/>
    <w:rsid w:val="004F3161"/>
    <w:rsid w:val="004F34B6"/>
    <w:rsid w:val="004F4674"/>
    <w:rsid w:val="004F5692"/>
    <w:rsid w:val="004F6502"/>
    <w:rsid w:val="005012EA"/>
    <w:rsid w:val="00501E16"/>
    <w:rsid w:val="00502819"/>
    <w:rsid w:val="00503A89"/>
    <w:rsid w:val="005040D4"/>
    <w:rsid w:val="005064F7"/>
    <w:rsid w:val="005073DF"/>
    <w:rsid w:val="005134EC"/>
    <w:rsid w:val="00514DE9"/>
    <w:rsid w:val="005169FA"/>
    <w:rsid w:val="00517D8D"/>
    <w:rsid w:val="005204DF"/>
    <w:rsid w:val="005204FB"/>
    <w:rsid w:val="0052126A"/>
    <w:rsid w:val="0052470E"/>
    <w:rsid w:val="005257C8"/>
    <w:rsid w:val="0052609A"/>
    <w:rsid w:val="005265A9"/>
    <w:rsid w:val="00526887"/>
    <w:rsid w:val="00531324"/>
    <w:rsid w:val="00531C81"/>
    <w:rsid w:val="00532CFC"/>
    <w:rsid w:val="0053638E"/>
    <w:rsid w:val="00541A51"/>
    <w:rsid w:val="005444FF"/>
    <w:rsid w:val="00545268"/>
    <w:rsid w:val="00546941"/>
    <w:rsid w:val="00547363"/>
    <w:rsid w:val="0055091C"/>
    <w:rsid w:val="00550D5A"/>
    <w:rsid w:val="0055190D"/>
    <w:rsid w:val="00551D4D"/>
    <w:rsid w:val="005545EB"/>
    <w:rsid w:val="00556093"/>
    <w:rsid w:val="00557493"/>
    <w:rsid w:val="00557F99"/>
    <w:rsid w:val="0056023E"/>
    <w:rsid w:val="00560527"/>
    <w:rsid w:val="00563476"/>
    <w:rsid w:val="00564A13"/>
    <w:rsid w:val="00565375"/>
    <w:rsid w:val="00565C9D"/>
    <w:rsid w:val="00566E87"/>
    <w:rsid w:val="00567AB1"/>
    <w:rsid w:val="005709BF"/>
    <w:rsid w:val="00571A87"/>
    <w:rsid w:val="00573208"/>
    <w:rsid w:val="00573E46"/>
    <w:rsid w:val="00577F99"/>
    <w:rsid w:val="00580ECF"/>
    <w:rsid w:val="005812A7"/>
    <w:rsid w:val="00581904"/>
    <w:rsid w:val="00581A1D"/>
    <w:rsid w:val="005823E8"/>
    <w:rsid w:val="00583260"/>
    <w:rsid w:val="005932D9"/>
    <w:rsid w:val="005956C8"/>
    <w:rsid w:val="005A2046"/>
    <w:rsid w:val="005A2CBD"/>
    <w:rsid w:val="005A30CB"/>
    <w:rsid w:val="005A34F8"/>
    <w:rsid w:val="005A4CBA"/>
    <w:rsid w:val="005A784E"/>
    <w:rsid w:val="005B4A43"/>
    <w:rsid w:val="005B4B5B"/>
    <w:rsid w:val="005B60F9"/>
    <w:rsid w:val="005B7B50"/>
    <w:rsid w:val="005C0A06"/>
    <w:rsid w:val="005C232B"/>
    <w:rsid w:val="005C35A1"/>
    <w:rsid w:val="005C4224"/>
    <w:rsid w:val="005C43A0"/>
    <w:rsid w:val="005C44B5"/>
    <w:rsid w:val="005D1246"/>
    <w:rsid w:val="005D35A6"/>
    <w:rsid w:val="005D43DF"/>
    <w:rsid w:val="005D46C5"/>
    <w:rsid w:val="005D5752"/>
    <w:rsid w:val="005D5E7B"/>
    <w:rsid w:val="005E1D79"/>
    <w:rsid w:val="005E3378"/>
    <w:rsid w:val="005E3DD0"/>
    <w:rsid w:val="005E4871"/>
    <w:rsid w:val="005E496C"/>
    <w:rsid w:val="005E4B41"/>
    <w:rsid w:val="005E589C"/>
    <w:rsid w:val="005E5B8F"/>
    <w:rsid w:val="005E752B"/>
    <w:rsid w:val="005F26CD"/>
    <w:rsid w:val="005F26FF"/>
    <w:rsid w:val="005F44DB"/>
    <w:rsid w:val="005F44FE"/>
    <w:rsid w:val="005F7708"/>
    <w:rsid w:val="00600A07"/>
    <w:rsid w:val="00602356"/>
    <w:rsid w:val="006035CB"/>
    <w:rsid w:val="0060410D"/>
    <w:rsid w:val="006041A4"/>
    <w:rsid w:val="0060561B"/>
    <w:rsid w:val="00605DDB"/>
    <w:rsid w:val="006114B0"/>
    <w:rsid w:val="006159FE"/>
    <w:rsid w:val="006176AD"/>
    <w:rsid w:val="00621C06"/>
    <w:rsid w:val="00622859"/>
    <w:rsid w:val="00623504"/>
    <w:rsid w:val="006242CD"/>
    <w:rsid w:val="00625DE1"/>
    <w:rsid w:val="00626788"/>
    <w:rsid w:val="00630926"/>
    <w:rsid w:val="00631EAC"/>
    <w:rsid w:val="006325AC"/>
    <w:rsid w:val="00635768"/>
    <w:rsid w:val="00636BAF"/>
    <w:rsid w:val="00636E0E"/>
    <w:rsid w:val="00640004"/>
    <w:rsid w:val="00640CBB"/>
    <w:rsid w:val="00640DBB"/>
    <w:rsid w:val="0064203C"/>
    <w:rsid w:val="00643295"/>
    <w:rsid w:val="006445D1"/>
    <w:rsid w:val="0064622C"/>
    <w:rsid w:val="0064675D"/>
    <w:rsid w:val="006469AA"/>
    <w:rsid w:val="00646FEF"/>
    <w:rsid w:val="00647D42"/>
    <w:rsid w:val="00647EC7"/>
    <w:rsid w:val="00651445"/>
    <w:rsid w:val="006515AC"/>
    <w:rsid w:val="00651E4F"/>
    <w:rsid w:val="00652096"/>
    <w:rsid w:val="00652A43"/>
    <w:rsid w:val="006533FF"/>
    <w:rsid w:val="00656916"/>
    <w:rsid w:val="006610D2"/>
    <w:rsid w:val="00663C2D"/>
    <w:rsid w:val="00663E2F"/>
    <w:rsid w:val="00664571"/>
    <w:rsid w:val="00664F93"/>
    <w:rsid w:val="00665515"/>
    <w:rsid w:val="00666603"/>
    <w:rsid w:val="00666EDE"/>
    <w:rsid w:val="006703E2"/>
    <w:rsid w:val="006714D2"/>
    <w:rsid w:val="006718CB"/>
    <w:rsid w:val="00671C84"/>
    <w:rsid w:val="006740A9"/>
    <w:rsid w:val="00675322"/>
    <w:rsid w:val="00676FA3"/>
    <w:rsid w:val="006772E5"/>
    <w:rsid w:val="006774A2"/>
    <w:rsid w:val="00677754"/>
    <w:rsid w:val="0068041C"/>
    <w:rsid w:val="00682AA8"/>
    <w:rsid w:val="00683077"/>
    <w:rsid w:val="00685361"/>
    <w:rsid w:val="00685C4E"/>
    <w:rsid w:val="006875ED"/>
    <w:rsid w:val="00690D0A"/>
    <w:rsid w:val="00691913"/>
    <w:rsid w:val="00693CA8"/>
    <w:rsid w:val="006941F2"/>
    <w:rsid w:val="0069695E"/>
    <w:rsid w:val="006A0353"/>
    <w:rsid w:val="006A05AE"/>
    <w:rsid w:val="006A0863"/>
    <w:rsid w:val="006A0EFD"/>
    <w:rsid w:val="006A11C1"/>
    <w:rsid w:val="006A1512"/>
    <w:rsid w:val="006A34AF"/>
    <w:rsid w:val="006A7019"/>
    <w:rsid w:val="006A791D"/>
    <w:rsid w:val="006B0897"/>
    <w:rsid w:val="006B108A"/>
    <w:rsid w:val="006B11C5"/>
    <w:rsid w:val="006B164A"/>
    <w:rsid w:val="006B2777"/>
    <w:rsid w:val="006B4A7E"/>
    <w:rsid w:val="006B4C16"/>
    <w:rsid w:val="006B52F0"/>
    <w:rsid w:val="006B7391"/>
    <w:rsid w:val="006C19D4"/>
    <w:rsid w:val="006C3668"/>
    <w:rsid w:val="006C3F18"/>
    <w:rsid w:val="006C7540"/>
    <w:rsid w:val="006D066E"/>
    <w:rsid w:val="006D314A"/>
    <w:rsid w:val="006D3774"/>
    <w:rsid w:val="006D384B"/>
    <w:rsid w:val="006E027B"/>
    <w:rsid w:val="006E0C38"/>
    <w:rsid w:val="006E142B"/>
    <w:rsid w:val="006E261A"/>
    <w:rsid w:val="006E300B"/>
    <w:rsid w:val="006E307C"/>
    <w:rsid w:val="006E38CD"/>
    <w:rsid w:val="006E4AD4"/>
    <w:rsid w:val="006E603C"/>
    <w:rsid w:val="006E61D1"/>
    <w:rsid w:val="006F0494"/>
    <w:rsid w:val="006F1590"/>
    <w:rsid w:val="006F1B75"/>
    <w:rsid w:val="006F1B88"/>
    <w:rsid w:val="006F4452"/>
    <w:rsid w:val="006F4FCF"/>
    <w:rsid w:val="006F7A74"/>
    <w:rsid w:val="006F7AD2"/>
    <w:rsid w:val="007010EC"/>
    <w:rsid w:val="00701141"/>
    <w:rsid w:val="0070269B"/>
    <w:rsid w:val="007036A4"/>
    <w:rsid w:val="00703C85"/>
    <w:rsid w:val="00704608"/>
    <w:rsid w:val="00705C2C"/>
    <w:rsid w:val="00710376"/>
    <w:rsid w:val="00710B9F"/>
    <w:rsid w:val="00710CB7"/>
    <w:rsid w:val="00710DE2"/>
    <w:rsid w:val="00711BAB"/>
    <w:rsid w:val="007126E7"/>
    <w:rsid w:val="0071497E"/>
    <w:rsid w:val="00715B11"/>
    <w:rsid w:val="007162DC"/>
    <w:rsid w:val="0071754B"/>
    <w:rsid w:val="007205D1"/>
    <w:rsid w:val="00720993"/>
    <w:rsid w:val="00722266"/>
    <w:rsid w:val="00722D7A"/>
    <w:rsid w:val="00727EAB"/>
    <w:rsid w:val="007301F5"/>
    <w:rsid w:val="0073181F"/>
    <w:rsid w:val="007325FE"/>
    <w:rsid w:val="00733F31"/>
    <w:rsid w:val="00735A47"/>
    <w:rsid w:val="00736538"/>
    <w:rsid w:val="00736E9E"/>
    <w:rsid w:val="00742748"/>
    <w:rsid w:val="00743B22"/>
    <w:rsid w:val="007444B4"/>
    <w:rsid w:val="00744E9E"/>
    <w:rsid w:val="00745E8E"/>
    <w:rsid w:val="00745F18"/>
    <w:rsid w:val="0074645E"/>
    <w:rsid w:val="007524B0"/>
    <w:rsid w:val="007543D0"/>
    <w:rsid w:val="00754C33"/>
    <w:rsid w:val="007557CF"/>
    <w:rsid w:val="0075667C"/>
    <w:rsid w:val="0075760D"/>
    <w:rsid w:val="00757E93"/>
    <w:rsid w:val="00760434"/>
    <w:rsid w:val="007614B6"/>
    <w:rsid w:val="007614DF"/>
    <w:rsid w:val="007622CB"/>
    <w:rsid w:val="007637AF"/>
    <w:rsid w:val="00763983"/>
    <w:rsid w:val="00764296"/>
    <w:rsid w:val="0076528B"/>
    <w:rsid w:val="00765D9F"/>
    <w:rsid w:val="00765E6F"/>
    <w:rsid w:val="0076766B"/>
    <w:rsid w:val="0077062D"/>
    <w:rsid w:val="00771F0F"/>
    <w:rsid w:val="007736B5"/>
    <w:rsid w:val="00773FCA"/>
    <w:rsid w:val="0077432C"/>
    <w:rsid w:val="00776439"/>
    <w:rsid w:val="00776A6B"/>
    <w:rsid w:val="00783986"/>
    <w:rsid w:val="00784E3F"/>
    <w:rsid w:val="00786553"/>
    <w:rsid w:val="007873B1"/>
    <w:rsid w:val="007875E6"/>
    <w:rsid w:val="00791C9E"/>
    <w:rsid w:val="0079227F"/>
    <w:rsid w:val="007960EA"/>
    <w:rsid w:val="007A1D6A"/>
    <w:rsid w:val="007A56A3"/>
    <w:rsid w:val="007A5A47"/>
    <w:rsid w:val="007A64B0"/>
    <w:rsid w:val="007B0051"/>
    <w:rsid w:val="007B0340"/>
    <w:rsid w:val="007B072D"/>
    <w:rsid w:val="007B0D48"/>
    <w:rsid w:val="007B3245"/>
    <w:rsid w:val="007B3358"/>
    <w:rsid w:val="007B36C2"/>
    <w:rsid w:val="007B63EC"/>
    <w:rsid w:val="007B7917"/>
    <w:rsid w:val="007C1D62"/>
    <w:rsid w:val="007C3ECE"/>
    <w:rsid w:val="007C5254"/>
    <w:rsid w:val="007C6640"/>
    <w:rsid w:val="007C7F8F"/>
    <w:rsid w:val="007D4B57"/>
    <w:rsid w:val="007D6809"/>
    <w:rsid w:val="007E3F7F"/>
    <w:rsid w:val="007E40E2"/>
    <w:rsid w:val="007E440D"/>
    <w:rsid w:val="007E5E56"/>
    <w:rsid w:val="007E68DC"/>
    <w:rsid w:val="007F03E1"/>
    <w:rsid w:val="007F0783"/>
    <w:rsid w:val="007F1D50"/>
    <w:rsid w:val="007F2636"/>
    <w:rsid w:val="007F2AAA"/>
    <w:rsid w:val="007F351E"/>
    <w:rsid w:val="007F5161"/>
    <w:rsid w:val="007F7896"/>
    <w:rsid w:val="00800794"/>
    <w:rsid w:val="00800ECA"/>
    <w:rsid w:val="00801D6C"/>
    <w:rsid w:val="0080544D"/>
    <w:rsid w:val="00810BE0"/>
    <w:rsid w:val="0081144F"/>
    <w:rsid w:val="008120B7"/>
    <w:rsid w:val="00812121"/>
    <w:rsid w:val="00813B17"/>
    <w:rsid w:val="00814509"/>
    <w:rsid w:val="00814842"/>
    <w:rsid w:val="00815607"/>
    <w:rsid w:val="00815A9E"/>
    <w:rsid w:val="008163B8"/>
    <w:rsid w:val="00817748"/>
    <w:rsid w:val="00817BF5"/>
    <w:rsid w:val="008217EA"/>
    <w:rsid w:val="008224C2"/>
    <w:rsid w:val="00823DF3"/>
    <w:rsid w:val="00824992"/>
    <w:rsid w:val="00827F18"/>
    <w:rsid w:val="00830115"/>
    <w:rsid w:val="008306F4"/>
    <w:rsid w:val="00832897"/>
    <w:rsid w:val="00835BE1"/>
    <w:rsid w:val="008364EE"/>
    <w:rsid w:val="0083673C"/>
    <w:rsid w:val="008408DF"/>
    <w:rsid w:val="00841F84"/>
    <w:rsid w:val="008422B1"/>
    <w:rsid w:val="008438AA"/>
    <w:rsid w:val="00843EC1"/>
    <w:rsid w:val="00845151"/>
    <w:rsid w:val="008453DE"/>
    <w:rsid w:val="00845FFC"/>
    <w:rsid w:val="008470B4"/>
    <w:rsid w:val="008502CB"/>
    <w:rsid w:val="00852B59"/>
    <w:rsid w:val="00855745"/>
    <w:rsid w:val="00857046"/>
    <w:rsid w:val="00857294"/>
    <w:rsid w:val="00860ADC"/>
    <w:rsid w:val="0086606B"/>
    <w:rsid w:val="008669D4"/>
    <w:rsid w:val="0087018E"/>
    <w:rsid w:val="0087200C"/>
    <w:rsid w:val="00874BC1"/>
    <w:rsid w:val="008751FC"/>
    <w:rsid w:val="00875B92"/>
    <w:rsid w:val="008803F4"/>
    <w:rsid w:val="00880B62"/>
    <w:rsid w:val="008810B8"/>
    <w:rsid w:val="00881145"/>
    <w:rsid w:val="008830C7"/>
    <w:rsid w:val="0088755A"/>
    <w:rsid w:val="00890000"/>
    <w:rsid w:val="00890B38"/>
    <w:rsid w:val="0089144A"/>
    <w:rsid w:val="00894A3B"/>
    <w:rsid w:val="00895CC0"/>
    <w:rsid w:val="008969AA"/>
    <w:rsid w:val="008A14EB"/>
    <w:rsid w:val="008A1E13"/>
    <w:rsid w:val="008A1F0B"/>
    <w:rsid w:val="008A23FE"/>
    <w:rsid w:val="008A2AF6"/>
    <w:rsid w:val="008A40D7"/>
    <w:rsid w:val="008A42B1"/>
    <w:rsid w:val="008A6193"/>
    <w:rsid w:val="008A6A27"/>
    <w:rsid w:val="008B44E8"/>
    <w:rsid w:val="008B5344"/>
    <w:rsid w:val="008B62FB"/>
    <w:rsid w:val="008C05A8"/>
    <w:rsid w:val="008C60F8"/>
    <w:rsid w:val="008C63BC"/>
    <w:rsid w:val="008D2197"/>
    <w:rsid w:val="008D2AD9"/>
    <w:rsid w:val="008D762F"/>
    <w:rsid w:val="008E1641"/>
    <w:rsid w:val="008E244A"/>
    <w:rsid w:val="008E2751"/>
    <w:rsid w:val="008E4754"/>
    <w:rsid w:val="008E4C11"/>
    <w:rsid w:val="008E78C0"/>
    <w:rsid w:val="008F2197"/>
    <w:rsid w:val="008F4969"/>
    <w:rsid w:val="008F4F79"/>
    <w:rsid w:val="008F6703"/>
    <w:rsid w:val="008F6A3B"/>
    <w:rsid w:val="009009C1"/>
    <w:rsid w:val="0090300B"/>
    <w:rsid w:val="00903337"/>
    <w:rsid w:val="0090354A"/>
    <w:rsid w:val="00903F47"/>
    <w:rsid w:val="00904260"/>
    <w:rsid w:val="009049EE"/>
    <w:rsid w:val="009059A0"/>
    <w:rsid w:val="00911039"/>
    <w:rsid w:val="00911155"/>
    <w:rsid w:val="009113E2"/>
    <w:rsid w:val="00914CFD"/>
    <w:rsid w:val="009200D0"/>
    <w:rsid w:val="00920A90"/>
    <w:rsid w:val="00920B03"/>
    <w:rsid w:val="00923575"/>
    <w:rsid w:val="009244F1"/>
    <w:rsid w:val="009246A1"/>
    <w:rsid w:val="00930C92"/>
    <w:rsid w:val="00930EFB"/>
    <w:rsid w:val="00931385"/>
    <w:rsid w:val="00932423"/>
    <w:rsid w:val="00932CAB"/>
    <w:rsid w:val="009346DB"/>
    <w:rsid w:val="00936CC9"/>
    <w:rsid w:val="009405EE"/>
    <w:rsid w:val="009406CD"/>
    <w:rsid w:val="0094077C"/>
    <w:rsid w:val="00940933"/>
    <w:rsid w:val="00941593"/>
    <w:rsid w:val="0094269F"/>
    <w:rsid w:val="00942BFC"/>
    <w:rsid w:val="00945DB6"/>
    <w:rsid w:val="009478C3"/>
    <w:rsid w:val="00947D1D"/>
    <w:rsid w:val="00947DD0"/>
    <w:rsid w:val="009505E3"/>
    <w:rsid w:val="00950B35"/>
    <w:rsid w:val="009510D5"/>
    <w:rsid w:val="00952C55"/>
    <w:rsid w:val="0095483E"/>
    <w:rsid w:val="00960216"/>
    <w:rsid w:val="00962385"/>
    <w:rsid w:val="00962537"/>
    <w:rsid w:val="009626C9"/>
    <w:rsid w:val="009629E5"/>
    <w:rsid w:val="00965D50"/>
    <w:rsid w:val="009664C1"/>
    <w:rsid w:val="00966AD2"/>
    <w:rsid w:val="00967FEB"/>
    <w:rsid w:val="009727A1"/>
    <w:rsid w:val="00973425"/>
    <w:rsid w:val="0097378F"/>
    <w:rsid w:val="009737AD"/>
    <w:rsid w:val="0097428C"/>
    <w:rsid w:val="00975313"/>
    <w:rsid w:val="009812E6"/>
    <w:rsid w:val="00981E50"/>
    <w:rsid w:val="009832FC"/>
    <w:rsid w:val="0098368C"/>
    <w:rsid w:val="00986E91"/>
    <w:rsid w:val="00987A4A"/>
    <w:rsid w:val="00987AB2"/>
    <w:rsid w:val="009909AA"/>
    <w:rsid w:val="00992C37"/>
    <w:rsid w:val="009A0DF8"/>
    <w:rsid w:val="009A1FF0"/>
    <w:rsid w:val="009A41F4"/>
    <w:rsid w:val="009A6883"/>
    <w:rsid w:val="009B11AE"/>
    <w:rsid w:val="009B3419"/>
    <w:rsid w:val="009B4AA9"/>
    <w:rsid w:val="009B66D8"/>
    <w:rsid w:val="009B7405"/>
    <w:rsid w:val="009B751F"/>
    <w:rsid w:val="009B7877"/>
    <w:rsid w:val="009C033E"/>
    <w:rsid w:val="009C14D5"/>
    <w:rsid w:val="009C2077"/>
    <w:rsid w:val="009C4806"/>
    <w:rsid w:val="009C5A52"/>
    <w:rsid w:val="009C5C2F"/>
    <w:rsid w:val="009C6033"/>
    <w:rsid w:val="009C7558"/>
    <w:rsid w:val="009D011C"/>
    <w:rsid w:val="009D0A40"/>
    <w:rsid w:val="009D237E"/>
    <w:rsid w:val="009D2E82"/>
    <w:rsid w:val="009D3102"/>
    <w:rsid w:val="009D3C51"/>
    <w:rsid w:val="009D557A"/>
    <w:rsid w:val="009D5B19"/>
    <w:rsid w:val="009E1D3D"/>
    <w:rsid w:val="009E2317"/>
    <w:rsid w:val="009E2D95"/>
    <w:rsid w:val="009E5A79"/>
    <w:rsid w:val="009E706B"/>
    <w:rsid w:val="009E79BD"/>
    <w:rsid w:val="009F086C"/>
    <w:rsid w:val="009F1259"/>
    <w:rsid w:val="009F3ABA"/>
    <w:rsid w:val="009F5442"/>
    <w:rsid w:val="009F7BC7"/>
    <w:rsid w:val="00A00849"/>
    <w:rsid w:val="00A009B4"/>
    <w:rsid w:val="00A00D61"/>
    <w:rsid w:val="00A0115E"/>
    <w:rsid w:val="00A01196"/>
    <w:rsid w:val="00A03028"/>
    <w:rsid w:val="00A048CF"/>
    <w:rsid w:val="00A06640"/>
    <w:rsid w:val="00A11EE2"/>
    <w:rsid w:val="00A125AB"/>
    <w:rsid w:val="00A1271E"/>
    <w:rsid w:val="00A127E0"/>
    <w:rsid w:val="00A17CF7"/>
    <w:rsid w:val="00A20994"/>
    <w:rsid w:val="00A2186A"/>
    <w:rsid w:val="00A24DF4"/>
    <w:rsid w:val="00A26E10"/>
    <w:rsid w:val="00A279DD"/>
    <w:rsid w:val="00A30515"/>
    <w:rsid w:val="00A30F47"/>
    <w:rsid w:val="00A3163B"/>
    <w:rsid w:val="00A31A58"/>
    <w:rsid w:val="00A329F1"/>
    <w:rsid w:val="00A34FBC"/>
    <w:rsid w:val="00A3557F"/>
    <w:rsid w:val="00A356EE"/>
    <w:rsid w:val="00A364AE"/>
    <w:rsid w:val="00A36BB5"/>
    <w:rsid w:val="00A37159"/>
    <w:rsid w:val="00A37F30"/>
    <w:rsid w:val="00A421DC"/>
    <w:rsid w:val="00A4236B"/>
    <w:rsid w:val="00A4250D"/>
    <w:rsid w:val="00A44EE6"/>
    <w:rsid w:val="00A53DF6"/>
    <w:rsid w:val="00A5408B"/>
    <w:rsid w:val="00A56985"/>
    <w:rsid w:val="00A5732E"/>
    <w:rsid w:val="00A61010"/>
    <w:rsid w:val="00A63F21"/>
    <w:rsid w:val="00A65082"/>
    <w:rsid w:val="00A673EF"/>
    <w:rsid w:val="00A700BF"/>
    <w:rsid w:val="00A703E0"/>
    <w:rsid w:val="00A70FAB"/>
    <w:rsid w:val="00A71C3E"/>
    <w:rsid w:val="00A71E65"/>
    <w:rsid w:val="00A72D2E"/>
    <w:rsid w:val="00A74175"/>
    <w:rsid w:val="00A758CA"/>
    <w:rsid w:val="00A767AC"/>
    <w:rsid w:val="00A77F23"/>
    <w:rsid w:val="00A81847"/>
    <w:rsid w:val="00A81DE9"/>
    <w:rsid w:val="00A835C3"/>
    <w:rsid w:val="00A856F3"/>
    <w:rsid w:val="00A859CD"/>
    <w:rsid w:val="00A866CE"/>
    <w:rsid w:val="00A86BDC"/>
    <w:rsid w:val="00A86FD4"/>
    <w:rsid w:val="00A87842"/>
    <w:rsid w:val="00A904CC"/>
    <w:rsid w:val="00A90F63"/>
    <w:rsid w:val="00A90F99"/>
    <w:rsid w:val="00A926DA"/>
    <w:rsid w:val="00A95AB7"/>
    <w:rsid w:val="00A95C78"/>
    <w:rsid w:val="00A95CC6"/>
    <w:rsid w:val="00A973B6"/>
    <w:rsid w:val="00A97D29"/>
    <w:rsid w:val="00AA2C31"/>
    <w:rsid w:val="00AA38B2"/>
    <w:rsid w:val="00AA3F35"/>
    <w:rsid w:val="00AA5E54"/>
    <w:rsid w:val="00AA7314"/>
    <w:rsid w:val="00AB1B6F"/>
    <w:rsid w:val="00AB4A4F"/>
    <w:rsid w:val="00AB7360"/>
    <w:rsid w:val="00AC113D"/>
    <w:rsid w:val="00AC18EA"/>
    <w:rsid w:val="00AC19A7"/>
    <w:rsid w:val="00AC30A2"/>
    <w:rsid w:val="00AC391F"/>
    <w:rsid w:val="00AC3AB3"/>
    <w:rsid w:val="00AC7B33"/>
    <w:rsid w:val="00AD15D4"/>
    <w:rsid w:val="00AD2F37"/>
    <w:rsid w:val="00AD33C1"/>
    <w:rsid w:val="00AD4DAF"/>
    <w:rsid w:val="00AD4F87"/>
    <w:rsid w:val="00AD5775"/>
    <w:rsid w:val="00AD73F8"/>
    <w:rsid w:val="00AD7D10"/>
    <w:rsid w:val="00AE05E9"/>
    <w:rsid w:val="00AE0ACE"/>
    <w:rsid w:val="00AE37CC"/>
    <w:rsid w:val="00AE390F"/>
    <w:rsid w:val="00AE77A9"/>
    <w:rsid w:val="00AF1CFA"/>
    <w:rsid w:val="00AF3605"/>
    <w:rsid w:val="00AF3F7F"/>
    <w:rsid w:val="00AF43E8"/>
    <w:rsid w:val="00B040DD"/>
    <w:rsid w:val="00B04261"/>
    <w:rsid w:val="00B04856"/>
    <w:rsid w:val="00B06058"/>
    <w:rsid w:val="00B06060"/>
    <w:rsid w:val="00B063A3"/>
    <w:rsid w:val="00B104A4"/>
    <w:rsid w:val="00B106A5"/>
    <w:rsid w:val="00B120AF"/>
    <w:rsid w:val="00B12595"/>
    <w:rsid w:val="00B14AFC"/>
    <w:rsid w:val="00B15BA0"/>
    <w:rsid w:val="00B1744D"/>
    <w:rsid w:val="00B20CFB"/>
    <w:rsid w:val="00B215E5"/>
    <w:rsid w:val="00B23C47"/>
    <w:rsid w:val="00B308B3"/>
    <w:rsid w:val="00B30CD5"/>
    <w:rsid w:val="00B30F78"/>
    <w:rsid w:val="00B3201A"/>
    <w:rsid w:val="00B32E3F"/>
    <w:rsid w:val="00B350F6"/>
    <w:rsid w:val="00B3659A"/>
    <w:rsid w:val="00B36FE8"/>
    <w:rsid w:val="00B3781B"/>
    <w:rsid w:val="00B40793"/>
    <w:rsid w:val="00B40C79"/>
    <w:rsid w:val="00B4346E"/>
    <w:rsid w:val="00B4419A"/>
    <w:rsid w:val="00B463DA"/>
    <w:rsid w:val="00B47091"/>
    <w:rsid w:val="00B470A5"/>
    <w:rsid w:val="00B47524"/>
    <w:rsid w:val="00B50293"/>
    <w:rsid w:val="00B50413"/>
    <w:rsid w:val="00B5131E"/>
    <w:rsid w:val="00B51E2E"/>
    <w:rsid w:val="00B52759"/>
    <w:rsid w:val="00B531C9"/>
    <w:rsid w:val="00B54517"/>
    <w:rsid w:val="00B5455C"/>
    <w:rsid w:val="00B54D62"/>
    <w:rsid w:val="00B56B3B"/>
    <w:rsid w:val="00B60E54"/>
    <w:rsid w:val="00B610FA"/>
    <w:rsid w:val="00B6433A"/>
    <w:rsid w:val="00B6600D"/>
    <w:rsid w:val="00B72E6F"/>
    <w:rsid w:val="00B73822"/>
    <w:rsid w:val="00B74993"/>
    <w:rsid w:val="00B755A4"/>
    <w:rsid w:val="00B76247"/>
    <w:rsid w:val="00B764EB"/>
    <w:rsid w:val="00B771EB"/>
    <w:rsid w:val="00B7764E"/>
    <w:rsid w:val="00B81E07"/>
    <w:rsid w:val="00B85B75"/>
    <w:rsid w:val="00B85E97"/>
    <w:rsid w:val="00B8659B"/>
    <w:rsid w:val="00B92172"/>
    <w:rsid w:val="00B9311A"/>
    <w:rsid w:val="00B95913"/>
    <w:rsid w:val="00B95AED"/>
    <w:rsid w:val="00B95E63"/>
    <w:rsid w:val="00B95F29"/>
    <w:rsid w:val="00B968B6"/>
    <w:rsid w:val="00B97643"/>
    <w:rsid w:val="00BA08C4"/>
    <w:rsid w:val="00BA1DD6"/>
    <w:rsid w:val="00BA2C25"/>
    <w:rsid w:val="00BA3828"/>
    <w:rsid w:val="00BA4351"/>
    <w:rsid w:val="00BA4AFC"/>
    <w:rsid w:val="00BA5FC0"/>
    <w:rsid w:val="00BA6629"/>
    <w:rsid w:val="00BB1A22"/>
    <w:rsid w:val="00BB1AB5"/>
    <w:rsid w:val="00BB6D01"/>
    <w:rsid w:val="00BB7A12"/>
    <w:rsid w:val="00BB7A6E"/>
    <w:rsid w:val="00BC1AE5"/>
    <w:rsid w:val="00BC22F6"/>
    <w:rsid w:val="00BC23DC"/>
    <w:rsid w:val="00BC3693"/>
    <w:rsid w:val="00BC4941"/>
    <w:rsid w:val="00BC739B"/>
    <w:rsid w:val="00BD0F52"/>
    <w:rsid w:val="00BD146D"/>
    <w:rsid w:val="00BD162D"/>
    <w:rsid w:val="00BD1744"/>
    <w:rsid w:val="00BD174F"/>
    <w:rsid w:val="00BD17BF"/>
    <w:rsid w:val="00BD1903"/>
    <w:rsid w:val="00BD1A0F"/>
    <w:rsid w:val="00BD37E6"/>
    <w:rsid w:val="00BD6005"/>
    <w:rsid w:val="00BE1001"/>
    <w:rsid w:val="00BE10E0"/>
    <w:rsid w:val="00BE1114"/>
    <w:rsid w:val="00BE1367"/>
    <w:rsid w:val="00BE22E7"/>
    <w:rsid w:val="00BE3507"/>
    <w:rsid w:val="00BE4771"/>
    <w:rsid w:val="00BE5555"/>
    <w:rsid w:val="00BE67E2"/>
    <w:rsid w:val="00BE73FD"/>
    <w:rsid w:val="00BF02E9"/>
    <w:rsid w:val="00BF1188"/>
    <w:rsid w:val="00BF3DA8"/>
    <w:rsid w:val="00BF4B7A"/>
    <w:rsid w:val="00BF4CAC"/>
    <w:rsid w:val="00BF4E35"/>
    <w:rsid w:val="00BF5E33"/>
    <w:rsid w:val="00BF7013"/>
    <w:rsid w:val="00BF71F4"/>
    <w:rsid w:val="00BF7273"/>
    <w:rsid w:val="00C02377"/>
    <w:rsid w:val="00C02559"/>
    <w:rsid w:val="00C02D6A"/>
    <w:rsid w:val="00C05995"/>
    <w:rsid w:val="00C07020"/>
    <w:rsid w:val="00C07225"/>
    <w:rsid w:val="00C1094B"/>
    <w:rsid w:val="00C113F5"/>
    <w:rsid w:val="00C130A7"/>
    <w:rsid w:val="00C13553"/>
    <w:rsid w:val="00C1409A"/>
    <w:rsid w:val="00C14C74"/>
    <w:rsid w:val="00C15385"/>
    <w:rsid w:val="00C15890"/>
    <w:rsid w:val="00C15ACA"/>
    <w:rsid w:val="00C21CD0"/>
    <w:rsid w:val="00C23996"/>
    <w:rsid w:val="00C24A56"/>
    <w:rsid w:val="00C24AD8"/>
    <w:rsid w:val="00C30210"/>
    <w:rsid w:val="00C306BE"/>
    <w:rsid w:val="00C311FA"/>
    <w:rsid w:val="00C31BA9"/>
    <w:rsid w:val="00C337BF"/>
    <w:rsid w:val="00C33DB3"/>
    <w:rsid w:val="00C3420A"/>
    <w:rsid w:val="00C34A31"/>
    <w:rsid w:val="00C35A9A"/>
    <w:rsid w:val="00C35B9F"/>
    <w:rsid w:val="00C35EF0"/>
    <w:rsid w:val="00C407AD"/>
    <w:rsid w:val="00C41030"/>
    <w:rsid w:val="00C4231D"/>
    <w:rsid w:val="00C43D4D"/>
    <w:rsid w:val="00C4610A"/>
    <w:rsid w:val="00C46302"/>
    <w:rsid w:val="00C46469"/>
    <w:rsid w:val="00C47CC9"/>
    <w:rsid w:val="00C51269"/>
    <w:rsid w:val="00C51283"/>
    <w:rsid w:val="00C513B8"/>
    <w:rsid w:val="00C51F68"/>
    <w:rsid w:val="00C52043"/>
    <w:rsid w:val="00C526D9"/>
    <w:rsid w:val="00C53464"/>
    <w:rsid w:val="00C53AB2"/>
    <w:rsid w:val="00C556E3"/>
    <w:rsid w:val="00C56026"/>
    <w:rsid w:val="00C56129"/>
    <w:rsid w:val="00C60FD3"/>
    <w:rsid w:val="00C61315"/>
    <w:rsid w:val="00C61747"/>
    <w:rsid w:val="00C63970"/>
    <w:rsid w:val="00C64A6A"/>
    <w:rsid w:val="00C64E4D"/>
    <w:rsid w:val="00C65501"/>
    <w:rsid w:val="00C65D83"/>
    <w:rsid w:val="00C662CB"/>
    <w:rsid w:val="00C66B6D"/>
    <w:rsid w:val="00C702D4"/>
    <w:rsid w:val="00C7050B"/>
    <w:rsid w:val="00C70AB6"/>
    <w:rsid w:val="00C70D73"/>
    <w:rsid w:val="00C71F9C"/>
    <w:rsid w:val="00C72395"/>
    <w:rsid w:val="00C77551"/>
    <w:rsid w:val="00C818E9"/>
    <w:rsid w:val="00C82122"/>
    <w:rsid w:val="00C84CAC"/>
    <w:rsid w:val="00C902FB"/>
    <w:rsid w:val="00C90FA6"/>
    <w:rsid w:val="00C91039"/>
    <w:rsid w:val="00C92A3F"/>
    <w:rsid w:val="00C97C50"/>
    <w:rsid w:val="00CA236F"/>
    <w:rsid w:val="00CA2821"/>
    <w:rsid w:val="00CA2C05"/>
    <w:rsid w:val="00CA5926"/>
    <w:rsid w:val="00CA743A"/>
    <w:rsid w:val="00CA7A68"/>
    <w:rsid w:val="00CA7DE0"/>
    <w:rsid w:val="00CB0A00"/>
    <w:rsid w:val="00CB0C53"/>
    <w:rsid w:val="00CB1960"/>
    <w:rsid w:val="00CB1AFC"/>
    <w:rsid w:val="00CB2203"/>
    <w:rsid w:val="00CB5763"/>
    <w:rsid w:val="00CB5BD8"/>
    <w:rsid w:val="00CB6562"/>
    <w:rsid w:val="00CB72C0"/>
    <w:rsid w:val="00CB7A51"/>
    <w:rsid w:val="00CB7D11"/>
    <w:rsid w:val="00CC3B6D"/>
    <w:rsid w:val="00CC49DC"/>
    <w:rsid w:val="00CC4A66"/>
    <w:rsid w:val="00CC5D0F"/>
    <w:rsid w:val="00CC653B"/>
    <w:rsid w:val="00CC66A8"/>
    <w:rsid w:val="00CC7EFB"/>
    <w:rsid w:val="00CD082E"/>
    <w:rsid w:val="00CD1E22"/>
    <w:rsid w:val="00CD4024"/>
    <w:rsid w:val="00CD6A15"/>
    <w:rsid w:val="00CE1514"/>
    <w:rsid w:val="00CE2CCF"/>
    <w:rsid w:val="00CE37E6"/>
    <w:rsid w:val="00CE3889"/>
    <w:rsid w:val="00CE4D1B"/>
    <w:rsid w:val="00CE6068"/>
    <w:rsid w:val="00CE7330"/>
    <w:rsid w:val="00CE7401"/>
    <w:rsid w:val="00CF2786"/>
    <w:rsid w:val="00CF345C"/>
    <w:rsid w:val="00CF47CA"/>
    <w:rsid w:val="00CF55F7"/>
    <w:rsid w:val="00CF563E"/>
    <w:rsid w:val="00CF59B2"/>
    <w:rsid w:val="00CF6BC6"/>
    <w:rsid w:val="00CF7233"/>
    <w:rsid w:val="00CF7821"/>
    <w:rsid w:val="00CF78F6"/>
    <w:rsid w:val="00D00885"/>
    <w:rsid w:val="00D00A37"/>
    <w:rsid w:val="00D01458"/>
    <w:rsid w:val="00D01825"/>
    <w:rsid w:val="00D028D3"/>
    <w:rsid w:val="00D02B16"/>
    <w:rsid w:val="00D02D25"/>
    <w:rsid w:val="00D02E4F"/>
    <w:rsid w:val="00D03B18"/>
    <w:rsid w:val="00D047F6"/>
    <w:rsid w:val="00D050CF"/>
    <w:rsid w:val="00D0791F"/>
    <w:rsid w:val="00D10260"/>
    <w:rsid w:val="00D121C7"/>
    <w:rsid w:val="00D12FFA"/>
    <w:rsid w:val="00D20934"/>
    <w:rsid w:val="00D20B9A"/>
    <w:rsid w:val="00D250F8"/>
    <w:rsid w:val="00D2793C"/>
    <w:rsid w:val="00D30462"/>
    <w:rsid w:val="00D30D0D"/>
    <w:rsid w:val="00D30F72"/>
    <w:rsid w:val="00D321D5"/>
    <w:rsid w:val="00D33DE5"/>
    <w:rsid w:val="00D347A5"/>
    <w:rsid w:val="00D34D8A"/>
    <w:rsid w:val="00D34F5F"/>
    <w:rsid w:val="00D3620F"/>
    <w:rsid w:val="00D36FCC"/>
    <w:rsid w:val="00D37190"/>
    <w:rsid w:val="00D417BA"/>
    <w:rsid w:val="00D41C4B"/>
    <w:rsid w:val="00D455A3"/>
    <w:rsid w:val="00D47AD0"/>
    <w:rsid w:val="00D51A02"/>
    <w:rsid w:val="00D523B9"/>
    <w:rsid w:val="00D54972"/>
    <w:rsid w:val="00D54C2A"/>
    <w:rsid w:val="00D54F6F"/>
    <w:rsid w:val="00D55A76"/>
    <w:rsid w:val="00D567A4"/>
    <w:rsid w:val="00D56B8D"/>
    <w:rsid w:val="00D57D44"/>
    <w:rsid w:val="00D602E5"/>
    <w:rsid w:val="00D615B8"/>
    <w:rsid w:val="00D618DC"/>
    <w:rsid w:val="00D630CD"/>
    <w:rsid w:val="00D639DB"/>
    <w:rsid w:val="00D63D5F"/>
    <w:rsid w:val="00D63FA4"/>
    <w:rsid w:val="00D677C9"/>
    <w:rsid w:val="00D702B3"/>
    <w:rsid w:val="00D70DA0"/>
    <w:rsid w:val="00D71DBB"/>
    <w:rsid w:val="00D72C12"/>
    <w:rsid w:val="00D75B8D"/>
    <w:rsid w:val="00D7611E"/>
    <w:rsid w:val="00D76B01"/>
    <w:rsid w:val="00D8156E"/>
    <w:rsid w:val="00D86238"/>
    <w:rsid w:val="00D87177"/>
    <w:rsid w:val="00D9038C"/>
    <w:rsid w:val="00D90434"/>
    <w:rsid w:val="00D904C8"/>
    <w:rsid w:val="00D909F4"/>
    <w:rsid w:val="00D91CA9"/>
    <w:rsid w:val="00D9257E"/>
    <w:rsid w:val="00D928E7"/>
    <w:rsid w:val="00D97DC5"/>
    <w:rsid w:val="00DA1ACF"/>
    <w:rsid w:val="00DA308C"/>
    <w:rsid w:val="00DA4995"/>
    <w:rsid w:val="00DA67AE"/>
    <w:rsid w:val="00DA7371"/>
    <w:rsid w:val="00DB2547"/>
    <w:rsid w:val="00DB2739"/>
    <w:rsid w:val="00DB28AF"/>
    <w:rsid w:val="00DB3F22"/>
    <w:rsid w:val="00DB424A"/>
    <w:rsid w:val="00DB4EEA"/>
    <w:rsid w:val="00DB53B0"/>
    <w:rsid w:val="00DB7E0C"/>
    <w:rsid w:val="00DC1266"/>
    <w:rsid w:val="00DC27E1"/>
    <w:rsid w:val="00DC33CA"/>
    <w:rsid w:val="00DC3836"/>
    <w:rsid w:val="00DC384C"/>
    <w:rsid w:val="00DC458C"/>
    <w:rsid w:val="00DC57B6"/>
    <w:rsid w:val="00DC57FF"/>
    <w:rsid w:val="00DC618C"/>
    <w:rsid w:val="00DC61E9"/>
    <w:rsid w:val="00DC75F1"/>
    <w:rsid w:val="00DC7F91"/>
    <w:rsid w:val="00DD0680"/>
    <w:rsid w:val="00DD0947"/>
    <w:rsid w:val="00DD239A"/>
    <w:rsid w:val="00DD24C2"/>
    <w:rsid w:val="00DD3FD8"/>
    <w:rsid w:val="00DD48FB"/>
    <w:rsid w:val="00DE00ED"/>
    <w:rsid w:val="00DE0BC6"/>
    <w:rsid w:val="00DE3861"/>
    <w:rsid w:val="00DE5082"/>
    <w:rsid w:val="00DE6C40"/>
    <w:rsid w:val="00DE6F43"/>
    <w:rsid w:val="00DE7879"/>
    <w:rsid w:val="00DF0B96"/>
    <w:rsid w:val="00DF34D0"/>
    <w:rsid w:val="00DF34E6"/>
    <w:rsid w:val="00DF3E41"/>
    <w:rsid w:val="00DF43A1"/>
    <w:rsid w:val="00DF4B61"/>
    <w:rsid w:val="00DF4C7A"/>
    <w:rsid w:val="00DF52BD"/>
    <w:rsid w:val="00DF58C3"/>
    <w:rsid w:val="00DF7498"/>
    <w:rsid w:val="00DF7AB2"/>
    <w:rsid w:val="00E003E1"/>
    <w:rsid w:val="00E028C9"/>
    <w:rsid w:val="00E03CB9"/>
    <w:rsid w:val="00E05E18"/>
    <w:rsid w:val="00E1310F"/>
    <w:rsid w:val="00E145DB"/>
    <w:rsid w:val="00E15376"/>
    <w:rsid w:val="00E154EC"/>
    <w:rsid w:val="00E17CA2"/>
    <w:rsid w:val="00E20378"/>
    <w:rsid w:val="00E216E6"/>
    <w:rsid w:val="00E2322D"/>
    <w:rsid w:val="00E25BA7"/>
    <w:rsid w:val="00E25F1A"/>
    <w:rsid w:val="00E269D2"/>
    <w:rsid w:val="00E26F46"/>
    <w:rsid w:val="00E27408"/>
    <w:rsid w:val="00E276B1"/>
    <w:rsid w:val="00E278C1"/>
    <w:rsid w:val="00E27CEF"/>
    <w:rsid w:val="00E30B8D"/>
    <w:rsid w:val="00E32745"/>
    <w:rsid w:val="00E37C20"/>
    <w:rsid w:val="00E40B23"/>
    <w:rsid w:val="00E427CC"/>
    <w:rsid w:val="00E46AD9"/>
    <w:rsid w:val="00E46BB1"/>
    <w:rsid w:val="00E4722F"/>
    <w:rsid w:val="00E47715"/>
    <w:rsid w:val="00E51484"/>
    <w:rsid w:val="00E514A3"/>
    <w:rsid w:val="00E51F91"/>
    <w:rsid w:val="00E52E15"/>
    <w:rsid w:val="00E52FA5"/>
    <w:rsid w:val="00E531AB"/>
    <w:rsid w:val="00E53B55"/>
    <w:rsid w:val="00E53F9B"/>
    <w:rsid w:val="00E54C70"/>
    <w:rsid w:val="00E57229"/>
    <w:rsid w:val="00E572F1"/>
    <w:rsid w:val="00E61719"/>
    <w:rsid w:val="00E62512"/>
    <w:rsid w:val="00E6345A"/>
    <w:rsid w:val="00E65F1A"/>
    <w:rsid w:val="00E65FAD"/>
    <w:rsid w:val="00E661A5"/>
    <w:rsid w:val="00E662C2"/>
    <w:rsid w:val="00E67165"/>
    <w:rsid w:val="00E67352"/>
    <w:rsid w:val="00E677EF"/>
    <w:rsid w:val="00E704F3"/>
    <w:rsid w:val="00E7162C"/>
    <w:rsid w:val="00E72992"/>
    <w:rsid w:val="00E72A97"/>
    <w:rsid w:val="00E74267"/>
    <w:rsid w:val="00E7508B"/>
    <w:rsid w:val="00E75A22"/>
    <w:rsid w:val="00E76E11"/>
    <w:rsid w:val="00E77257"/>
    <w:rsid w:val="00E77D6B"/>
    <w:rsid w:val="00E802CF"/>
    <w:rsid w:val="00E80CDD"/>
    <w:rsid w:val="00E80FC0"/>
    <w:rsid w:val="00E8136B"/>
    <w:rsid w:val="00E82954"/>
    <w:rsid w:val="00E82D6B"/>
    <w:rsid w:val="00E84AE5"/>
    <w:rsid w:val="00E85375"/>
    <w:rsid w:val="00E85619"/>
    <w:rsid w:val="00E856C1"/>
    <w:rsid w:val="00E910B7"/>
    <w:rsid w:val="00E916E4"/>
    <w:rsid w:val="00E9259F"/>
    <w:rsid w:val="00E926E7"/>
    <w:rsid w:val="00E92743"/>
    <w:rsid w:val="00E939CE"/>
    <w:rsid w:val="00E94F7E"/>
    <w:rsid w:val="00E952F6"/>
    <w:rsid w:val="00EA0ABC"/>
    <w:rsid w:val="00EA0F6D"/>
    <w:rsid w:val="00EA1946"/>
    <w:rsid w:val="00EA1B5C"/>
    <w:rsid w:val="00EA35BE"/>
    <w:rsid w:val="00EA528A"/>
    <w:rsid w:val="00EA5927"/>
    <w:rsid w:val="00EA7222"/>
    <w:rsid w:val="00EB0DD0"/>
    <w:rsid w:val="00EB23DF"/>
    <w:rsid w:val="00EB2441"/>
    <w:rsid w:val="00EB2694"/>
    <w:rsid w:val="00EB43DD"/>
    <w:rsid w:val="00EB4DA1"/>
    <w:rsid w:val="00EB55A4"/>
    <w:rsid w:val="00EC0B07"/>
    <w:rsid w:val="00EC315F"/>
    <w:rsid w:val="00EC72F5"/>
    <w:rsid w:val="00ED16BC"/>
    <w:rsid w:val="00ED251D"/>
    <w:rsid w:val="00ED3A41"/>
    <w:rsid w:val="00ED5E96"/>
    <w:rsid w:val="00EE06FC"/>
    <w:rsid w:val="00EE2469"/>
    <w:rsid w:val="00EE3CE8"/>
    <w:rsid w:val="00EE3F9B"/>
    <w:rsid w:val="00EE45ED"/>
    <w:rsid w:val="00EE4658"/>
    <w:rsid w:val="00EE4AF1"/>
    <w:rsid w:val="00EE7489"/>
    <w:rsid w:val="00EE7A57"/>
    <w:rsid w:val="00EE7F90"/>
    <w:rsid w:val="00EF110B"/>
    <w:rsid w:val="00EF21F7"/>
    <w:rsid w:val="00EF298B"/>
    <w:rsid w:val="00EF3CF9"/>
    <w:rsid w:val="00EF4255"/>
    <w:rsid w:val="00EF6A23"/>
    <w:rsid w:val="00EF73F5"/>
    <w:rsid w:val="00F00C63"/>
    <w:rsid w:val="00F02C2B"/>
    <w:rsid w:val="00F0416D"/>
    <w:rsid w:val="00F052AE"/>
    <w:rsid w:val="00F07034"/>
    <w:rsid w:val="00F076F5"/>
    <w:rsid w:val="00F07D8F"/>
    <w:rsid w:val="00F1068F"/>
    <w:rsid w:val="00F114E9"/>
    <w:rsid w:val="00F115FE"/>
    <w:rsid w:val="00F139BA"/>
    <w:rsid w:val="00F1454B"/>
    <w:rsid w:val="00F16A2D"/>
    <w:rsid w:val="00F20FD0"/>
    <w:rsid w:val="00F21A91"/>
    <w:rsid w:val="00F22CD7"/>
    <w:rsid w:val="00F24C44"/>
    <w:rsid w:val="00F25B73"/>
    <w:rsid w:val="00F26167"/>
    <w:rsid w:val="00F275A9"/>
    <w:rsid w:val="00F27D1A"/>
    <w:rsid w:val="00F31B58"/>
    <w:rsid w:val="00F37850"/>
    <w:rsid w:val="00F43AA3"/>
    <w:rsid w:val="00F442A1"/>
    <w:rsid w:val="00F44820"/>
    <w:rsid w:val="00F450B5"/>
    <w:rsid w:val="00F47F35"/>
    <w:rsid w:val="00F50642"/>
    <w:rsid w:val="00F50C55"/>
    <w:rsid w:val="00F511E3"/>
    <w:rsid w:val="00F51628"/>
    <w:rsid w:val="00F51DC9"/>
    <w:rsid w:val="00F53646"/>
    <w:rsid w:val="00F53A21"/>
    <w:rsid w:val="00F53AE2"/>
    <w:rsid w:val="00F55333"/>
    <w:rsid w:val="00F55D29"/>
    <w:rsid w:val="00F61113"/>
    <w:rsid w:val="00F636F3"/>
    <w:rsid w:val="00F64A34"/>
    <w:rsid w:val="00F667AA"/>
    <w:rsid w:val="00F66D5B"/>
    <w:rsid w:val="00F66D81"/>
    <w:rsid w:val="00F73226"/>
    <w:rsid w:val="00F74C88"/>
    <w:rsid w:val="00F74E0C"/>
    <w:rsid w:val="00F759FD"/>
    <w:rsid w:val="00F770A0"/>
    <w:rsid w:val="00F833C6"/>
    <w:rsid w:val="00F8392C"/>
    <w:rsid w:val="00F83C7D"/>
    <w:rsid w:val="00F86885"/>
    <w:rsid w:val="00F8762B"/>
    <w:rsid w:val="00F8768E"/>
    <w:rsid w:val="00F87796"/>
    <w:rsid w:val="00F87F56"/>
    <w:rsid w:val="00F91513"/>
    <w:rsid w:val="00F9628B"/>
    <w:rsid w:val="00F96940"/>
    <w:rsid w:val="00FA0DE6"/>
    <w:rsid w:val="00FA0E40"/>
    <w:rsid w:val="00FA1109"/>
    <w:rsid w:val="00FA1636"/>
    <w:rsid w:val="00FA33BE"/>
    <w:rsid w:val="00FA5AE4"/>
    <w:rsid w:val="00FA5B52"/>
    <w:rsid w:val="00FA6F2A"/>
    <w:rsid w:val="00FA7C33"/>
    <w:rsid w:val="00FA7DCC"/>
    <w:rsid w:val="00FB0705"/>
    <w:rsid w:val="00FB351F"/>
    <w:rsid w:val="00FB391D"/>
    <w:rsid w:val="00FB6451"/>
    <w:rsid w:val="00FB7660"/>
    <w:rsid w:val="00FB7F2E"/>
    <w:rsid w:val="00FC08B9"/>
    <w:rsid w:val="00FC1F53"/>
    <w:rsid w:val="00FC3BDD"/>
    <w:rsid w:val="00FC4E45"/>
    <w:rsid w:val="00FC5C1E"/>
    <w:rsid w:val="00FC5F7D"/>
    <w:rsid w:val="00FD0439"/>
    <w:rsid w:val="00FD1FC0"/>
    <w:rsid w:val="00FD345F"/>
    <w:rsid w:val="00FD571D"/>
    <w:rsid w:val="00FE57CC"/>
    <w:rsid w:val="00FE5E54"/>
    <w:rsid w:val="00FE6B45"/>
    <w:rsid w:val="00FF079B"/>
    <w:rsid w:val="00FF166D"/>
    <w:rsid w:val="00FF2402"/>
    <w:rsid w:val="00FF2DF0"/>
    <w:rsid w:val="00FF2FF1"/>
    <w:rsid w:val="00FF3AB2"/>
    <w:rsid w:val="00FF3B83"/>
    <w:rsid w:val="00FF637E"/>
    <w:rsid w:val="00FF64CB"/>
    <w:rsid w:val="00FF668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C0D1021-FB28-4188-94AB-965B97F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0B03"/>
    <w:rPr>
      <w:rFonts w:ascii="Arial" w:hAnsi="Arial"/>
      <w:sz w:val="20"/>
      <w:szCs w:val="20"/>
    </w:rPr>
  </w:style>
  <w:style w:type="paragraph" w:styleId="Titolo1">
    <w:name w:val="heading 1"/>
    <w:basedOn w:val="Titolo"/>
    <w:next w:val="Corpotesto"/>
    <w:link w:val="Titolo1Carattere"/>
    <w:uiPriority w:val="99"/>
    <w:qFormat/>
    <w:rsid w:val="00D347A5"/>
    <w:pPr>
      <w:keepNext/>
      <w:numPr>
        <w:numId w:val="3"/>
      </w:numPr>
      <w:pBdr>
        <w:bottom w:val="single" w:sz="4" w:space="1" w:color="auto"/>
      </w:pBdr>
      <w:tabs>
        <w:tab w:val="left" w:pos="567"/>
      </w:tabs>
      <w:spacing w:after="240"/>
    </w:pPr>
  </w:style>
  <w:style w:type="paragraph" w:styleId="Titolo2">
    <w:name w:val="heading 2"/>
    <w:basedOn w:val="Titolo"/>
    <w:next w:val="Corpotesto"/>
    <w:link w:val="Titolo2Carattere"/>
    <w:uiPriority w:val="99"/>
    <w:qFormat/>
    <w:rsid w:val="00D347A5"/>
    <w:pPr>
      <w:numPr>
        <w:ilvl w:val="1"/>
        <w:numId w:val="3"/>
      </w:numPr>
      <w:spacing w:before="12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347A5"/>
    <w:pPr>
      <w:keepNext/>
      <w:numPr>
        <w:ilvl w:val="2"/>
        <w:numId w:val="3"/>
      </w:numPr>
      <w:spacing w:before="120" w:after="120"/>
      <w:outlineLvl w:val="2"/>
    </w:pPr>
    <w:rPr>
      <w:rFonts w:ascii="Calibri" w:hAnsi="Calibri"/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E603C"/>
    <w:pPr>
      <w:keepNext/>
      <w:numPr>
        <w:ilvl w:val="3"/>
        <w:numId w:val="3"/>
      </w:numPr>
      <w:spacing w:before="120" w:after="120"/>
      <w:outlineLvl w:val="3"/>
    </w:pPr>
    <w:rPr>
      <w:rFonts w:ascii="Calibri" w:hAnsi="Calibri"/>
      <w:b/>
      <w:i/>
      <w:sz w:val="22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531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7531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7531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7531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7531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orpotestoCarattere"/>
    <w:link w:val="Titolo1"/>
    <w:uiPriority w:val="99"/>
    <w:locked/>
    <w:rsid w:val="00D347A5"/>
    <w:rPr>
      <w:rFonts w:ascii="Calibri" w:hAnsi="Calibri" w:cs="Times New Roman"/>
      <w:b/>
      <w:bCs/>
      <w:kern w:val="28"/>
      <w:sz w:val="32"/>
      <w:szCs w:val="32"/>
    </w:rPr>
  </w:style>
  <w:style w:type="character" w:customStyle="1" w:styleId="Titolo2Carattere">
    <w:name w:val="Titolo 2 Carattere"/>
    <w:basedOn w:val="Titolo1Carattere"/>
    <w:link w:val="Titolo2"/>
    <w:uiPriority w:val="99"/>
    <w:locked/>
    <w:rsid w:val="00D347A5"/>
    <w:rPr>
      <w:rFonts w:ascii="Calibri" w:hAnsi="Calibri" w:cs="Times New Roman"/>
      <w:b/>
      <w:bCs/>
      <w:kern w:val="28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347A5"/>
    <w:rPr>
      <w:rFonts w:ascii="Calibri" w:hAnsi="Calibri"/>
      <w:b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6E603C"/>
    <w:rPr>
      <w:rFonts w:ascii="Calibri" w:hAnsi="Calibri"/>
      <w:b/>
      <w:i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75313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5313"/>
    <w:rPr>
      <w:rFonts w:ascii="Calibri" w:hAnsi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75313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75313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975313"/>
    <w:rPr>
      <w:rFonts w:ascii="Cambria" w:hAnsi="Cambria"/>
    </w:rPr>
  </w:style>
  <w:style w:type="paragraph" w:styleId="Titolo">
    <w:name w:val="Title"/>
    <w:basedOn w:val="Normale"/>
    <w:next w:val="Normale"/>
    <w:link w:val="TitoloCarattere"/>
    <w:uiPriority w:val="99"/>
    <w:qFormat/>
    <w:rsid w:val="005812A7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812A7"/>
    <w:rPr>
      <w:rFonts w:ascii="Calibri" w:hAnsi="Calibr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75313"/>
    <w:pPr>
      <w:spacing w:line="360" w:lineRule="auto"/>
      <w:jc w:val="both"/>
    </w:pPr>
    <w:rPr>
      <w:rFonts w:ascii="Calibri" w:hAnsi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975313"/>
    <w:rPr>
      <w:rFonts w:ascii="Calibri" w:hAnsi="Calibri" w:cs="Times New Roman"/>
      <w:sz w:val="22"/>
    </w:rPr>
  </w:style>
  <w:style w:type="paragraph" w:styleId="Intestazione">
    <w:name w:val="header"/>
    <w:basedOn w:val="Normale"/>
    <w:link w:val="IntestazioneCarattere"/>
    <w:uiPriority w:val="99"/>
    <w:rsid w:val="00F53646"/>
    <w:pPr>
      <w:tabs>
        <w:tab w:val="center" w:pos="4253"/>
        <w:tab w:val="right" w:pos="8505"/>
      </w:tabs>
    </w:pPr>
    <w:rPr>
      <w:rFonts w:ascii="Arial Black" w:hAnsi="Arial Black"/>
      <w:color w:val="808080"/>
      <w:w w:val="70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6940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53646"/>
    <w:pPr>
      <w:tabs>
        <w:tab w:val="center" w:pos="4253"/>
        <w:tab w:val="right" w:pos="8505"/>
      </w:tabs>
    </w:pPr>
    <w:rPr>
      <w:smallCaps/>
      <w:color w:val="80808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48E7"/>
    <w:rPr>
      <w:rFonts w:ascii="Arial" w:hAnsi="Arial" w:cs="Times New Roman"/>
      <w:smallCaps/>
      <w:color w:val="808080"/>
      <w:sz w:val="16"/>
    </w:rPr>
  </w:style>
  <w:style w:type="paragraph" w:customStyle="1" w:styleId="TAB01">
    <w:name w:val="TAB01"/>
    <w:basedOn w:val="Intestazione"/>
    <w:uiPriority w:val="99"/>
    <w:rsid w:val="00F53646"/>
    <w:pPr>
      <w:tabs>
        <w:tab w:val="clear" w:pos="4253"/>
        <w:tab w:val="clear" w:pos="8505"/>
        <w:tab w:val="left" w:pos="4111"/>
        <w:tab w:val="left" w:pos="5954"/>
      </w:tabs>
      <w:ind w:firstLine="567"/>
    </w:pPr>
    <w:rPr>
      <w:rFonts w:ascii="Verdana" w:hAnsi="Verdana"/>
      <w:sz w:val="20"/>
    </w:rPr>
  </w:style>
  <w:style w:type="character" w:styleId="Numeropagina">
    <w:name w:val="page number"/>
    <w:basedOn w:val="Carpredefinitoparagrafo"/>
    <w:uiPriority w:val="99"/>
    <w:rsid w:val="00F53646"/>
    <w:rPr>
      <w:rFonts w:ascii="Arial Black" w:hAnsi="Arial Black" w:cs="Times New Roman"/>
      <w:sz w:val="18"/>
    </w:rPr>
  </w:style>
  <w:style w:type="table" w:styleId="Grigliatabella">
    <w:name w:val="Table Grid"/>
    <w:basedOn w:val="Tabellanormale"/>
    <w:uiPriority w:val="99"/>
    <w:rsid w:val="00F536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sivo">
    <w:name w:val="Corsivo"/>
    <w:basedOn w:val="Normale"/>
    <w:uiPriority w:val="99"/>
    <w:rsid w:val="00F53646"/>
    <w:rPr>
      <w:i/>
      <w:sz w:val="18"/>
    </w:rPr>
  </w:style>
  <w:style w:type="paragraph" w:customStyle="1" w:styleId="Note">
    <w:name w:val="Note"/>
    <w:basedOn w:val="Normale"/>
    <w:uiPriority w:val="99"/>
    <w:rsid w:val="00F53646"/>
    <w:rPr>
      <w:i/>
      <w:smallCaps/>
      <w:sz w:val="16"/>
    </w:rPr>
  </w:style>
  <w:style w:type="paragraph" w:customStyle="1" w:styleId="DATA">
    <w:name w:val="DATA"/>
    <w:basedOn w:val="Indirizzodestinatario"/>
    <w:uiPriority w:val="99"/>
    <w:rsid w:val="00F53646"/>
    <w:pPr>
      <w:framePr w:w="0" w:hRule="auto" w:hSpace="0" w:wrap="auto" w:hAnchor="text" w:xAlign="left" w:yAlign="inline"/>
      <w:ind w:left="3402"/>
    </w:pPr>
    <w:rPr>
      <w:rFonts w:ascii="Arial Black" w:hAnsi="Arial Black"/>
      <w:b/>
      <w:smallCaps/>
      <w:w w:val="90"/>
      <w:sz w:val="18"/>
      <w:szCs w:val="20"/>
    </w:rPr>
  </w:style>
  <w:style w:type="paragraph" w:styleId="Indirizzodestinatario">
    <w:name w:val="envelope address"/>
    <w:basedOn w:val="Normale"/>
    <w:uiPriority w:val="99"/>
    <w:rsid w:val="00F53646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INDIRIZZO">
    <w:name w:val="INDIRIZZO"/>
    <w:basedOn w:val="Normale"/>
    <w:uiPriority w:val="99"/>
    <w:rsid w:val="00F53646"/>
    <w:pPr>
      <w:ind w:left="3402"/>
    </w:pPr>
    <w:rPr>
      <w:rFonts w:ascii="Arial Rounded MT Bold" w:hAnsi="Arial Rounded MT Bold"/>
      <w:smallCaps/>
      <w:w w:val="90"/>
      <w:sz w:val="22"/>
    </w:rPr>
  </w:style>
  <w:style w:type="paragraph" w:styleId="NormaleWeb">
    <w:name w:val="Normal (Web)"/>
    <w:basedOn w:val="Normale"/>
    <w:uiPriority w:val="99"/>
    <w:rsid w:val="002755B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FIRMA">
    <w:name w:val="FIRMA"/>
    <w:basedOn w:val="Normale"/>
    <w:uiPriority w:val="99"/>
    <w:rsid w:val="00F53646"/>
    <w:pPr>
      <w:ind w:left="3402"/>
    </w:pPr>
    <w:rPr>
      <w:smallCaps/>
    </w:rPr>
  </w:style>
  <w:style w:type="paragraph" w:styleId="Testofumetto">
    <w:name w:val="Balloon Text"/>
    <w:basedOn w:val="Normale"/>
    <w:link w:val="TestofumettoCarattere"/>
    <w:uiPriority w:val="99"/>
    <w:rsid w:val="00F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21A91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rsid w:val="00182909"/>
    <w:pPr>
      <w:tabs>
        <w:tab w:val="num" w:pos="360"/>
      </w:tabs>
      <w:spacing w:line="360" w:lineRule="auto"/>
      <w:ind w:left="360" w:hanging="360"/>
      <w:contextualSpacing/>
    </w:pPr>
    <w:rPr>
      <w:rFonts w:ascii="Calibri" w:hAnsi="Calibri"/>
      <w:sz w:val="22"/>
    </w:rPr>
  </w:style>
  <w:style w:type="paragraph" w:customStyle="1" w:styleId="Revisione1">
    <w:name w:val="Revisione1"/>
    <w:hidden/>
    <w:uiPriority w:val="99"/>
    <w:semiHidden/>
    <w:rsid w:val="000C0097"/>
    <w:rPr>
      <w:rFonts w:ascii="Arial" w:hAnsi="Arial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202D68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rsid w:val="00202D68"/>
    <w:rPr>
      <w:rFonts w:cs="Times New Roman"/>
      <w:b/>
      <w:bCs/>
    </w:rPr>
  </w:style>
  <w:style w:type="character" w:customStyle="1" w:styleId="footer1">
    <w:name w:val="footer1"/>
    <w:basedOn w:val="Carpredefinitoparagrafo"/>
    <w:uiPriority w:val="99"/>
    <w:rsid w:val="008422B1"/>
    <w:rPr>
      <w:rFonts w:ascii="Arial" w:hAnsi="Arial" w:cs="Arial"/>
      <w:color w:val="999999"/>
      <w:sz w:val="14"/>
      <w:szCs w:val="14"/>
      <w:u w:val="none"/>
      <w:effect w:val="none"/>
    </w:rPr>
  </w:style>
  <w:style w:type="character" w:customStyle="1" w:styleId="accordionpanelcontent">
    <w:name w:val="accordionpanelcontent"/>
    <w:basedOn w:val="Carpredefinitoparagrafo"/>
    <w:uiPriority w:val="99"/>
    <w:rsid w:val="00374A3B"/>
    <w:rPr>
      <w:rFonts w:cs="Times New Roman"/>
    </w:rPr>
  </w:style>
  <w:style w:type="character" w:customStyle="1" w:styleId="accordionpaneltab">
    <w:name w:val="accordionpaneltab"/>
    <w:basedOn w:val="Carpredefinitoparagrafo"/>
    <w:uiPriority w:val="99"/>
    <w:rsid w:val="006114B0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CA7DE0"/>
    <w:pPr>
      <w:keepLines/>
      <w:pBdr>
        <w:bottom w:val="none" w:sz="0" w:space="0" w:color="auto"/>
      </w:pBdr>
      <w:tabs>
        <w:tab w:val="clear" w:pos="567"/>
      </w:tabs>
      <w:spacing w:before="480" w:after="0" w:line="276" w:lineRule="auto"/>
      <w:ind w:left="0" w:firstLine="0"/>
      <w:outlineLvl w:val="9"/>
    </w:pPr>
    <w:rPr>
      <w:kern w:val="0"/>
      <w:sz w:val="28"/>
      <w:szCs w:val="28"/>
      <w:lang w:eastAsia="en-US"/>
    </w:rPr>
  </w:style>
  <w:style w:type="paragraph" w:styleId="Sommario1">
    <w:name w:val="toc 1"/>
    <w:basedOn w:val="Corpotesto"/>
    <w:next w:val="Normale"/>
    <w:autoRedefine/>
    <w:uiPriority w:val="39"/>
    <w:rsid w:val="00102989"/>
    <w:pPr>
      <w:tabs>
        <w:tab w:val="left" w:pos="660"/>
        <w:tab w:val="right" w:leader="dot" w:pos="9629"/>
      </w:tabs>
      <w:spacing w:line="480" w:lineRule="auto"/>
    </w:pPr>
    <w:rPr>
      <w:b/>
    </w:rPr>
  </w:style>
  <w:style w:type="paragraph" w:styleId="Sommario2">
    <w:name w:val="toc 2"/>
    <w:basedOn w:val="Sommario1"/>
    <w:next w:val="Normale"/>
    <w:autoRedefine/>
    <w:uiPriority w:val="39"/>
    <w:rsid w:val="00154097"/>
    <w:pPr>
      <w:ind w:left="200"/>
    </w:pPr>
    <w:rPr>
      <w:b w:val="0"/>
      <w:sz w:val="20"/>
    </w:rPr>
  </w:style>
  <w:style w:type="paragraph" w:styleId="Sommario3">
    <w:name w:val="toc 3"/>
    <w:basedOn w:val="Sommario2"/>
    <w:next w:val="Normale"/>
    <w:autoRedefine/>
    <w:uiPriority w:val="99"/>
    <w:rsid w:val="00154097"/>
    <w:pPr>
      <w:ind w:left="400"/>
    </w:pPr>
    <w:rPr>
      <w:sz w:val="16"/>
    </w:rPr>
  </w:style>
  <w:style w:type="character" w:styleId="Collegamentoipertestuale">
    <w:name w:val="Hyperlink"/>
    <w:basedOn w:val="Carpredefinitoparagrafo"/>
    <w:uiPriority w:val="99"/>
    <w:rsid w:val="00CA7DE0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B968B6"/>
    <w:rPr>
      <w:rFonts w:cs="Times New Roman"/>
      <w:color w:val="800080"/>
      <w:u w:val="single"/>
    </w:rPr>
  </w:style>
  <w:style w:type="paragraph" w:styleId="Elenco2">
    <w:name w:val="List 2"/>
    <w:basedOn w:val="Normale"/>
    <w:uiPriority w:val="99"/>
    <w:rsid w:val="006515AC"/>
    <w:pPr>
      <w:ind w:left="566" w:hanging="283"/>
    </w:pPr>
  </w:style>
  <w:style w:type="paragraph" w:styleId="Elenco3">
    <w:name w:val="List 3"/>
    <w:basedOn w:val="Normale"/>
    <w:uiPriority w:val="99"/>
    <w:rsid w:val="006515AC"/>
    <w:pPr>
      <w:ind w:left="849" w:hanging="283"/>
    </w:pPr>
  </w:style>
  <w:style w:type="paragraph" w:styleId="Elenco4">
    <w:name w:val="List 4"/>
    <w:basedOn w:val="Normale"/>
    <w:uiPriority w:val="99"/>
    <w:rsid w:val="006515AC"/>
    <w:pPr>
      <w:ind w:left="1132" w:hanging="283"/>
    </w:pPr>
  </w:style>
  <w:style w:type="paragraph" w:styleId="Elenco">
    <w:name w:val="List"/>
    <w:basedOn w:val="Normale"/>
    <w:uiPriority w:val="99"/>
    <w:rsid w:val="006515AC"/>
    <w:pPr>
      <w:ind w:left="283" w:hanging="283"/>
    </w:pPr>
  </w:style>
  <w:style w:type="paragraph" w:customStyle="1" w:styleId="Titolosommario2">
    <w:name w:val="Titolo sommario2"/>
    <w:basedOn w:val="Titolo1"/>
    <w:next w:val="Normale"/>
    <w:uiPriority w:val="99"/>
    <w:rsid w:val="00482383"/>
    <w:pPr>
      <w:keepLines/>
      <w:pBdr>
        <w:bottom w:val="none" w:sz="0" w:space="0" w:color="auto"/>
      </w:pBdr>
      <w:tabs>
        <w:tab w:val="clear" w:pos="567"/>
      </w:tabs>
      <w:spacing w:before="480" w:after="0" w:line="276" w:lineRule="auto"/>
      <w:ind w:left="0" w:firstLine="0"/>
      <w:outlineLvl w:val="9"/>
    </w:pPr>
    <w:rPr>
      <w:kern w:val="0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1E728F"/>
    <w:pPr>
      <w:ind w:left="708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360A7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360A7E"/>
    <w:rPr>
      <w:rFonts w:ascii="Arial" w:hAnsi="Arial" w:cs="Times New Roman"/>
    </w:rPr>
  </w:style>
  <w:style w:type="paragraph" w:styleId="Puntoelenco2">
    <w:name w:val="List Bullet 2"/>
    <w:basedOn w:val="Normale"/>
    <w:uiPriority w:val="99"/>
    <w:semiHidden/>
    <w:locked/>
    <w:rsid w:val="003E36B0"/>
    <w:pPr>
      <w:numPr>
        <w:numId w:val="1"/>
      </w:numPr>
      <w:tabs>
        <w:tab w:val="clear" w:pos="360"/>
        <w:tab w:val="num" w:pos="643"/>
      </w:tabs>
      <w:ind w:left="643"/>
      <w:contextualSpacing/>
    </w:pPr>
  </w:style>
  <w:style w:type="paragraph" w:styleId="Puntoelenco3">
    <w:name w:val="List Bullet 3"/>
    <w:basedOn w:val="Normale"/>
    <w:uiPriority w:val="99"/>
    <w:locked/>
    <w:rsid w:val="003E36B0"/>
    <w:pPr>
      <w:numPr>
        <w:numId w:val="2"/>
      </w:numPr>
      <w:tabs>
        <w:tab w:val="clear" w:pos="643"/>
        <w:tab w:val="num" w:pos="926"/>
      </w:tabs>
      <w:ind w:left="926"/>
      <w:contextualSpacing/>
    </w:pPr>
  </w:style>
  <w:style w:type="paragraph" w:styleId="Sommario4">
    <w:name w:val="toc 4"/>
    <w:basedOn w:val="Normale"/>
    <w:next w:val="Normale"/>
    <w:autoRedefine/>
    <w:uiPriority w:val="99"/>
    <w:rsid w:val="00F667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99"/>
    <w:rsid w:val="00F667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99"/>
    <w:rsid w:val="00F667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99"/>
    <w:rsid w:val="00F667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99"/>
    <w:rsid w:val="00F667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99"/>
    <w:rsid w:val="00F667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F51628"/>
    <w:rPr>
      <w:rFonts w:cs="Times New Roman"/>
      <w:color w:val="808080"/>
    </w:rPr>
  </w:style>
  <w:style w:type="paragraph" w:styleId="Didascalia">
    <w:name w:val="caption"/>
    <w:aliases w:val="Carattere Carattere,Didascalia Carattere Carattere,Carattere Carattere Carattere,Map,figura,Didascalia SIA,Didascalia SIA Carattere,Map1,figura1 Carattere Carattere,figura Carattere,Didascalia Carattere1 Carattere,M"/>
    <w:basedOn w:val="Normale"/>
    <w:next w:val="Normale"/>
    <w:link w:val="DidascaliaCarattere"/>
    <w:uiPriority w:val="35"/>
    <w:qFormat/>
    <w:rsid w:val="00B12595"/>
    <w:rPr>
      <w:b/>
    </w:rPr>
  </w:style>
  <w:style w:type="character" w:customStyle="1" w:styleId="DidascaliaCarattere">
    <w:name w:val="Didascalia Carattere"/>
    <w:aliases w:val="Carattere Carattere Carattere1,Didascalia Carattere Carattere Carattere,Carattere Carattere Carattere Carattere,Map Carattere,figura Carattere1,Didascalia SIA Carattere1,Didascalia SIA Carattere Carattere,Map1 Carattere,M Carattere"/>
    <w:link w:val="Didascalia"/>
    <w:locked/>
    <w:rsid w:val="00B12595"/>
    <w:rPr>
      <w:rFonts w:ascii="Arial" w:eastAsia="Times New Roman" w:hAnsi="Arial"/>
      <w:b/>
    </w:rPr>
  </w:style>
  <w:style w:type="paragraph" w:customStyle="1" w:styleId="Default">
    <w:name w:val="Default"/>
    <w:rsid w:val="008470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87B"/>
    <w:pPr>
      <w:keepLines/>
      <w:numPr>
        <w:numId w:val="0"/>
      </w:numPr>
      <w:pBdr>
        <w:bottom w:val="none" w:sz="0" w:space="0" w:color="auto"/>
      </w:pBd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rpodeltesto21">
    <w:name w:val="Corpo del testo 21"/>
    <w:basedOn w:val="Normale"/>
    <w:rsid w:val="00CF563E"/>
    <w:pPr>
      <w:widowControl w:val="0"/>
      <w:overflowPunct w:val="0"/>
      <w:autoSpaceDE w:val="0"/>
      <w:autoSpaceDN w:val="0"/>
      <w:adjustRightInd w:val="0"/>
      <w:spacing w:after="240"/>
      <w:ind w:firstLine="1418"/>
      <w:jc w:val="both"/>
      <w:textAlignment w:val="baseline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8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954389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891">
                  <w:marLeft w:val="0"/>
                  <w:marRight w:val="75"/>
                  <w:marTop w:val="0"/>
                  <w:marBottom w:val="75"/>
                  <w:divBdr>
                    <w:top w:val="dotted" w:sz="6" w:space="4" w:color="CCCCCC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8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95438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886">
                  <w:marLeft w:val="0"/>
                  <w:marRight w:val="75"/>
                  <w:marTop w:val="0"/>
                  <w:marBottom w:val="75"/>
                  <w:divBdr>
                    <w:top w:val="dotted" w:sz="6" w:space="4" w:color="CCCCCC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954389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890">
                  <w:marLeft w:val="0"/>
                  <w:marRight w:val="75"/>
                  <w:marTop w:val="0"/>
                  <w:marBottom w:val="75"/>
                  <w:divBdr>
                    <w:top w:val="dotted" w:sz="6" w:space="4" w:color="CCCCCC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82A3-6AFE-49B5-B9E0-4E3634B4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IEMME Bolzano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ssimo Rossi</dc:creator>
  <cp:lastModifiedBy>Favaretto Silvia</cp:lastModifiedBy>
  <cp:revision>8</cp:revision>
  <cp:lastPrinted>2020-03-11T13:54:00Z</cp:lastPrinted>
  <dcterms:created xsi:type="dcterms:W3CDTF">2020-03-25T07:56:00Z</dcterms:created>
  <dcterms:modified xsi:type="dcterms:W3CDTF">2020-04-07T12:20:00Z</dcterms:modified>
</cp:coreProperties>
</file>